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373BA5E4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945FE9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39ED253B" w:rsidR="00E72E78" w:rsidRPr="001F2B51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 xml:space="preserve">: </w:t>
      </w:r>
      <w:r w:rsidR="000672D3">
        <w:rPr>
          <w:rFonts w:ascii="Times New Roman" w:hAnsi="Times New Roman" w:cs="Times New Roman"/>
          <w:sz w:val="22"/>
          <w:szCs w:val="22"/>
        </w:rPr>
        <w:t>4</w:t>
      </w:r>
      <w:r w:rsidR="001F2021">
        <w:rPr>
          <w:rFonts w:ascii="Times New Roman" w:hAnsi="Times New Roman" w:cs="Times New Roman"/>
          <w:sz w:val="22"/>
          <w:szCs w:val="22"/>
        </w:rPr>
        <w:t>6</w:t>
      </w:r>
      <w:r w:rsidRPr="0030477A">
        <w:rPr>
          <w:rFonts w:ascii="Times New Roman" w:hAnsi="Times New Roman" w:cs="Times New Roman"/>
          <w:sz w:val="22"/>
          <w:szCs w:val="22"/>
        </w:rPr>
        <w:t>/202</w:t>
      </w:r>
      <w:r w:rsidR="000672D3">
        <w:rPr>
          <w:rFonts w:ascii="Times New Roman" w:hAnsi="Times New Roman" w:cs="Times New Roman"/>
          <w:sz w:val="22"/>
          <w:szCs w:val="22"/>
        </w:rPr>
        <w:t>3</w:t>
      </w:r>
      <w:r w:rsidRPr="0030477A">
        <w:rPr>
          <w:rFonts w:ascii="Times New Roman" w:hAnsi="Times New Roman" w:cs="Times New Roman"/>
          <w:sz w:val="22"/>
          <w:szCs w:val="22"/>
        </w:rPr>
        <w:t>/</w:t>
      </w:r>
      <w:r w:rsidR="005C1929">
        <w:rPr>
          <w:rFonts w:ascii="Times New Roman" w:hAnsi="Times New Roman" w:cs="Times New Roman"/>
          <w:sz w:val="22"/>
          <w:szCs w:val="22"/>
        </w:rPr>
        <w:t>PN</w:t>
      </w:r>
    </w:p>
    <w:p w14:paraId="3B8C0962" w14:textId="77777777" w:rsidR="00A04C7E" w:rsidRDefault="00A04C7E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</w:p>
    <w:p w14:paraId="10AD1072" w14:textId="00D66276" w:rsidR="00F407F4" w:rsidRDefault="00E72E78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nego podpisu elektronicznego</w:t>
      </w:r>
      <w:r w:rsidR="00F407F4">
        <w:rPr>
          <w:color w:val="FF0000"/>
          <w:sz w:val="20"/>
          <w:szCs w:val="20"/>
        </w:rPr>
        <w:t>.</w:t>
      </w:r>
    </w:p>
    <w:p w14:paraId="0DB5DDFF" w14:textId="50F98D42" w:rsidR="00E0669E" w:rsidRDefault="00E72E78" w:rsidP="00A04C7E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3934802D" w:rsidR="00F57527" w:rsidRDefault="00E0669E" w:rsidP="00A04C7E">
      <w:pPr>
        <w:pStyle w:val="Normalny1"/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</w:t>
      </w:r>
      <w:r w:rsidRPr="009F76B3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l</w:t>
      </w:r>
      <w:r w:rsidR="009F76B3" w:rsidRPr="009F76B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>.</w:t>
      </w:r>
      <w:r w:rsidRPr="009F76B3">
        <w:rPr>
          <w:rFonts w:ascii="Times New Roman" w:eastAsia="Times New Roman" w:hAnsi="Times New Roman" w:cs="Times New Roman"/>
          <w:bCs/>
          <w:color w:val="FF0000"/>
          <w:sz w:val="24"/>
          <w:szCs w:val="20"/>
        </w:rPr>
        <w:t xml:space="preserve">           </w:t>
      </w:r>
    </w:p>
    <w:p w14:paraId="618EAA68" w14:textId="77777777" w:rsidR="00A04C7E" w:rsidRDefault="00A04C7E" w:rsidP="00A04C7E">
      <w:pPr>
        <w:pStyle w:val="Normalny1"/>
        <w:spacing w:after="0"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2D1DAEB" w14:textId="2A94058B" w:rsidR="003649A5" w:rsidRPr="002B1D71" w:rsidRDefault="003649A5" w:rsidP="009F76B3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tępowania o udzielenie zamówienia publicznego prowadzonego w trybie 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targu nieograniczonego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art. 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5C650A">
        <w:rPr>
          <w:rFonts w:ascii="Times New Roman" w:eastAsia="Times New Roman" w:hAnsi="Times New Roman" w:cs="Times New Roman"/>
          <w:sz w:val="20"/>
          <w:szCs w:val="20"/>
          <w:lang w:eastAsia="pl-PL"/>
        </w:rPr>
        <w:t>32</w:t>
      </w:r>
      <w:r w:rsidR="005C19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F76B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kraczającej prog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nijn</w:t>
      </w:r>
      <w:r w:rsidR="00F407F4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0672D3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0672D3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500BAA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09E6D39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4061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6CD31DB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  <w:r w:rsidR="00DD745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787DB71D" w:rsidR="003649A5" w:rsidRPr="002B1D71" w:rsidRDefault="00406149" w:rsidP="003649A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dres e-mail do kontaktu na platformie zakupowej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C4688E8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0CBFAC3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74219E1" w14:textId="77777777" w:rsidR="00560D0D" w:rsidRDefault="00560D0D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84A2EC7" w14:textId="01D4AECA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228EA72" w14:textId="77777777" w:rsidR="00131317" w:rsidRDefault="00131317" w:rsidP="003649A5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0D9489D" w14:textId="54DC615B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  <w:r w:rsidR="005C52A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2F6DA5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2F6DA5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0CA0B45" w14:textId="61CEFC56" w:rsidR="002A4710" w:rsidRDefault="002A4710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64F3EF93" w14:textId="77777777" w:rsidR="00DC55B7" w:rsidRDefault="00DC55B7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54714E89" w14:textId="77777777" w:rsidR="00DC55B7" w:rsidRDefault="00DC55B7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0EBB3E6B" w14:textId="77777777" w:rsidR="00DC55B7" w:rsidRDefault="00DC55B7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4D9A1B20" w:rsidR="003649A5" w:rsidRPr="0015600E" w:rsidRDefault="003649A5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dpowiadając na ogłoszenie o zamówieniu</w:t>
      </w:r>
      <w:r w:rsidR="00C75C6B">
        <w:rPr>
          <w:sz w:val="22"/>
          <w:szCs w:val="22"/>
          <w:lang w:eastAsia="pl-PL"/>
        </w:rPr>
        <w:t xml:space="preserve"> </w:t>
      </w:r>
      <w:r w:rsidR="00C75C6B" w:rsidRPr="0015600E">
        <w:rPr>
          <w:sz w:val="22"/>
          <w:szCs w:val="22"/>
          <w:lang w:eastAsia="pl-PL"/>
        </w:rPr>
        <w:t xml:space="preserve">na </w:t>
      </w:r>
      <w:r w:rsidR="00C75C6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</w:t>
      </w:r>
      <w:r w:rsidR="00C75C6B">
        <w:rPr>
          <w:sz w:val="22"/>
          <w:szCs w:val="22"/>
          <w:lang w:eastAsia="pl-PL"/>
        </w:rPr>
        <w:t xml:space="preserve">o </w:t>
      </w:r>
      <w:r w:rsidR="00C75C6B" w:rsidRPr="00326345">
        <w:rPr>
          <w:b/>
          <w:bCs/>
          <w:sz w:val="22"/>
          <w:szCs w:val="22"/>
          <w:lang w:eastAsia="pl-PL"/>
        </w:rPr>
        <w:t xml:space="preserve">nr </w:t>
      </w:r>
      <w:r w:rsidR="000B02EC">
        <w:rPr>
          <w:b/>
          <w:bCs/>
          <w:sz w:val="22"/>
          <w:szCs w:val="22"/>
          <w:lang w:eastAsia="pl-PL"/>
        </w:rPr>
        <w:t>4</w:t>
      </w:r>
      <w:r w:rsidR="008E4762">
        <w:rPr>
          <w:b/>
          <w:bCs/>
          <w:sz w:val="22"/>
          <w:szCs w:val="22"/>
          <w:lang w:eastAsia="pl-PL"/>
        </w:rPr>
        <w:t>6</w:t>
      </w:r>
      <w:r w:rsidR="00C75C6B" w:rsidRPr="00326345">
        <w:rPr>
          <w:b/>
          <w:bCs/>
          <w:sz w:val="22"/>
          <w:szCs w:val="22"/>
          <w:lang w:eastAsia="pl-PL"/>
        </w:rPr>
        <w:t>/202</w:t>
      </w:r>
      <w:r w:rsidR="000B02EC">
        <w:rPr>
          <w:b/>
          <w:bCs/>
          <w:sz w:val="22"/>
          <w:szCs w:val="22"/>
          <w:lang w:eastAsia="pl-PL"/>
        </w:rPr>
        <w:t>3</w:t>
      </w:r>
      <w:r w:rsidR="00C75C6B" w:rsidRPr="00326345">
        <w:rPr>
          <w:b/>
          <w:bCs/>
          <w:sz w:val="22"/>
          <w:szCs w:val="22"/>
          <w:lang w:eastAsia="pl-PL"/>
        </w:rPr>
        <w:t>/PN</w:t>
      </w:r>
      <w:r w:rsidR="00C75C6B">
        <w:rPr>
          <w:sz w:val="22"/>
          <w:szCs w:val="22"/>
          <w:lang w:eastAsia="pl-PL"/>
        </w:rPr>
        <w:t xml:space="preserve">, </w:t>
      </w:r>
      <w:r w:rsidRPr="0015600E">
        <w:rPr>
          <w:sz w:val="22"/>
          <w:szCs w:val="22"/>
          <w:lang w:eastAsia="pl-PL"/>
        </w:rPr>
        <w:t>pn.</w:t>
      </w:r>
      <w:r w:rsidR="00C75C6B">
        <w:rPr>
          <w:sz w:val="22"/>
          <w:szCs w:val="22"/>
          <w:lang w:eastAsia="pl-PL"/>
        </w:rPr>
        <w:t>:</w:t>
      </w:r>
    </w:p>
    <w:p w14:paraId="6CDF6C4E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FA17EB" w14:textId="74210DCC" w:rsidR="00DC70A0" w:rsidRDefault="00DC70A0" w:rsidP="00DC70A0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B715AF" w:rsidRPr="004D3342">
        <w:rPr>
          <w:rFonts w:ascii="Times New Roman" w:hAnsi="Times New Roman" w:cs="Times New Roman"/>
          <w:b/>
          <w:bCs/>
          <w:i/>
          <w:iCs/>
        </w:rPr>
        <w:t>Usługa kolokacji serwerów dla Sano Centrum Medycyny Obliczeniowej</w:t>
      </w:r>
      <w:r w:rsidRPr="00AA40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F07C1CD" w14:textId="5EE81139" w:rsidR="006503FC" w:rsidRPr="00AA40B0" w:rsidRDefault="006503FC" w:rsidP="00797671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AF549C" w14:textId="2AEDF81A" w:rsidR="00C00F69" w:rsidRPr="001F2021" w:rsidRDefault="001F2021" w:rsidP="001F2021">
      <w:pPr>
        <w:autoSpaceDE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O</w:t>
      </w:r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feruję wykonanie przedmiotu zamówienia</w:t>
      </w:r>
      <w:r w:rsidR="007D1F8D" w:rsidRPr="001F2021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w pełnym rzeczowym zakresie określnym w Specyfikacji Warunków Zamówienia  (SWZ)</w:t>
      </w:r>
      <w:r w:rsidR="00C952E8">
        <w:rPr>
          <w:rFonts w:ascii="Times New Roman" w:hAnsi="Times New Roman" w:cs="Times New Roman"/>
          <w:sz w:val="22"/>
          <w:szCs w:val="22"/>
          <w:lang w:eastAsia="pl-PL"/>
        </w:rPr>
        <w:t xml:space="preserve"> w tym w Opisie Przedmiotu Zamówienia (OPZ)</w:t>
      </w:r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, na zasadach określonych w ustawie Prawo zamówień publicznych  (</w:t>
      </w:r>
      <w:proofErr w:type="spellStart"/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t.j</w:t>
      </w:r>
      <w:proofErr w:type="spellEnd"/>
      <w:r w:rsidR="00C00F69" w:rsidRPr="001F2021">
        <w:rPr>
          <w:rFonts w:ascii="Times New Roman" w:hAnsi="Times New Roman" w:cs="Times New Roman"/>
          <w:sz w:val="22"/>
          <w:szCs w:val="22"/>
          <w:lang w:eastAsia="pl-PL"/>
        </w:rPr>
        <w:t>. Dz. U. z 2021 r. poz. 1129 ze zm.), oraz zgodnie z poniższymi warunkami:</w:t>
      </w:r>
    </w:p>
    <w:p w14:paraId="5D6C6B8C" w14:textId="75D4B159" w:rsidR="0043037C" w:rsidRPr="00C00F69" w:rsidRDefault="0043037C" w:rsidP="00C00F69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AFB3777" w14:textId="28A24DCE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>netto (zł):</w:t>
      </w:r>
      <w:r w:rsidR="000D39AB">
        <w:rPr>
          <w:rFonts w:ascii="Times New Roman" w:hAnsi="Times New Roman" w:cs="Times New Roman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3F5970A1" w14:textId="77777777" w:rsidTr="002F6DA5">
        <w:trPr>
          <w:trHeight w:val="495"/>
        </w:trPr>
        <w:tc>
          <w:tcPr>
            <w:tcW w:w="9438" w:type="dxa"/>
          </w:tcPr>
          <w:p w14:paraId="028B917F" w14:textId="77777777" w:rsidR="0043037C" w:rsidRPr="00695857" w:rsidRDefault="0043037C" w:rsidP="002F6DA5">
            <w:pPr>
              <w:rPr>
                <w:sz w:val="22"/>
                <w:szCs w:val="22"/>
              </w:rPr>
            </w:pPr>
          </w:p>
        </w:tc>
      </w:tr>
    </w:tbl>
    <w:p w14:paraId="317B8FC0" w14:textId="25BFF448" w:rsidR="00A77783" w:rsidRPr="00143CAF" w:rsidRDefault="000D39AB" w:rsidP="0043037C">
      <w:pPr>
        <w:widowControl w:val="0"/>
        <w:suppressAutoHyphens/>
        <w:rPr>
          <w:rFonts w:ascii="Times New Roman" w:hAnsi="Times New Roman" w:cs="Times New Roman"/>
          <w:i/>
          <w:iCs/>
          <w:sz w:val="20"/>
          <w:szCs w:val="20"/>
        </w:rPr>
      </w:pPr>
      <w:r w:rsidRPr="00143CAF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="00EE1000" w:rsidRPr="00143CAF">
        <w:rPr>
          <w:rFonts w:ascii="Times New Roman" w:hAnsi="Times New Roman" w:cs="Times New Roman"/>
          <w:i/>
          <w:iCs/>
          <w:sz w:val="20"/>
          <w:szCs w:val="20"/>
        </w:rPr>
        <w:t>Proszę wpisać</w:t>
      </w:r>
      <w:r w:rsidR="00B83747" w:rsidRPr="00143CAF">
        <w:rPr>
          <w:rFonts w:ascii="Times New Roman" w:hAnsi="Times New Roman" w:cs="Times New Roman"/>
          <w:i/>
          <w:iCs/>
          <w:sz w:val="20"/>
          <w:szCs w:val="20"/>
        </w:rPr>
        <w:t xml:space="preserve"> wartość </w:t>
      </w:r>
      <w:r w:rsidR="0043365D" w:rsidRPr="00143CAF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3928C8" w:rsidRPr="00143CAF">
        <w:rPr>
          <w:rFonts w:ascii="Times New Roman" w:hAnsi="Times New Roman" w:cs="Times New Roman"/>
          <w:i/>
          <w:iCs/>
          <w:sz w:val="20"/>
          <w:szCs w:val="20"/>
        </w:rPr>
        <w:t>komó</w:t>
      </w:r>
      <w:r w:rsidR="000A4A22" w:rsidRPr="00143CAF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3928C8" w:rsidRPr="00143CAF">
        <w:rPr>
          <w:rFonts w:ascii="Times New Roman" w:hAnsi="Times New Roman" w:cs="Times New Roman"/>
          <w:i/>
          <w:iCs/>
          <w:sz w:val="20"/>
          <w:szCs w:val="20"/>
        </w:rPr>
        <w:t>ki 24</w:t>
      </w:r>
      <w:r w:rsidR="006E22FC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3928C8" w:rsidRPr="00143CA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A771E" w:rsidRPr="00143CAF">
        <w:rPr>
          <w:rFonts w:ascii="Times New Roman" w:hAnsi="Times New Roman" w:cs="Times New Roman"/>
          <w:i/>
          <w:iCs/>
          <w:sz w:val="20"/>
          <w:szCs w:val="20"/>
        </w:rPr>
        <w:t xml:space="preserve">Szczegółowego Formularza Cenowego (zał. nr </w:t>
      </w:r>
      <w:r w:rsidR="00143CAF" w:rsidRPr="00143CAF">
        <w:rPr>
          <w:rFonts w:ascii="Times New Roman" w:hAnsi="Times New Roman" w:cs="Times New Roman"/>
          <w:i/>
          <w:iCs/>
          <w:sz w:val="20"/>
          <w:szCs w:val="20"/>
        </w:rPr>
        <w:t xml:space="preserve">2b do SWZ) </w:t>
      </w:r>
    </w:p>
    <w:p w14:paraId="4B95CFB6" w14:textId="77777777" w:rsidR="001C6ED5" w:rsidRPr="00695857" w:rsidRDefault="001C6ED5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6665ECA8" w14:textId="500B4440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Pr="00695857">
        <w:rPr>
          <w:rFonts w:ascii="Times New Roman" w:hAnsi="Times New Roman" w:cs="Times New Roman"/>
        </w:rPr>
        <w:t xml:space="preserve"> (zł):</w:t>
      </w:r>
      <w:r w:rsidR="006E22FC">
        <w:rPr>
          <w:rFonts w:ascii="Times New Roman" w:hAnsi="Times New Roman" w:cs="Times New Roman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5AED3F97" w14:textId="77777777" w:rsidTr="006E22FC">
        <w:trPr>
          <w:trHeight w:val="495"/>
        </w:trPr>
        <w:tc>
          <w:tcPr>
            <w:tcW w:w="9062" w:type="dxa"/>
          </w:tcPr>
          <w:p w14:paraId="6F34E2CA" w14:textId="77777777" w:rsidR="0043037C" w:rsidRPr="00695857" w:rsidRDefault="0043037C" w:rsidP="002F6DA5">
            <w:pPr>
              <w:rPr>
                <w:sz w:val="22"/>
                <w:szCs w:val="22"/>
              </w:rPr>
            </w:pPr>
          </w:p>
        </w:tc>
      </w:tr>
    </w:tbl>
    <w:p w14:paraId="5CEA3171" w14:textId="38D9B86D" w:rsidR="006E22FC" w:rsidRPr="00143CAF" w:rsidRDefault="006E22FC" w:rsidP="006E22FC">
      <w:pPr>
        <w:widowControl w:val="0"/>
        <w:suppressAutoHyphens/>
        <w:rPr>
          <w:rFonts w:ascii="Times New Roman" w:hAnsi="Times New Roman" w:cs="Times New Roman"/>
          <w:i/>
          <w:iCs/>
          <w:sz w:val="20"/>
          <w:szCs w:val="20"/>
        </w:rPr>
      </w:pPr>
      <w:r w:rsidRPr="00143CAF">
        <w:rPr>
          <w:rFonts w:ascii="Times New Roman" w:hAnsi="Times New Roman" w:cs="Times New Roman"/>
          <w:i/>
          <w:iCs/>
          <w:sz w:val="20"/>
          <w:szCs w:val="20"/>
        </w:rPr>
        <w:t>*Proszę wpisać wartość z komórki 24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Pr="00143CAF">
        <w:rPr>
          <w:rFonts w:ascii="Times New Roman" w:hAnsi="Times New Roman" w:cs="Times New Roman"/>
          <w:i/>
          <w:iCs/>
          <w:sz w:val="20"/>
          <w:szCs w:val="20"/>
        </w:rPr>
        <w:t xml:space="preserve"> Szczegółowego Formularza Cenowego (zał. nr 2b do SWZ) </w:t>
      </w:r>
    </w:p>
    <w:p w14:paraId="493DB855" w14:textId="77777777" w:rsidR="0043037C" w:rsidRPr="00695857" w:rsidRDefault="0043037C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5FD582F2" w14:textId="28FDADD5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  <w:r w:rsidR="00974E86">
        <w:rPr>
          <w:rFonts w:ascii="Times New Roman" w:hAnsi="Times New Roman" w:cs="Times New Roman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28B201D3" w14:textId="77777777" w:rsidTr="00974E86">
        <w:trPr>
          <w:trHeight w:val="587"/>
        </w:trPr>
        <w:tc>
          <w:tcPr>
            <w:tcW w:w="9062" w:type="dxa"/>
          </w:tcPr>
          <w:p w14:paraId="1D0D779A" w14:textId="77777777" w:rsidR="0043037C" w:rsidRPr="00695857" w:rsidRDefault="0043037C" w:rsidP="002F6DA5">
            <w:pPr>
              <w:rPr>
                <w:sz w:val="22"/>
                <w:szCs w:val="22"/>
              </w:rPr>
            </w:pPr>
          </w:p>
        </w:tc>
      </w:tr>
    </w:tbl>
    <w:p w14:paraId="5A143B80" w14:textId="32F67B31" w:rsidR="005C52AD" w:rsidRDefault="00974E86" w:rsidP="0043037C">
      <w:pPr>
        <w:widowControl w:val="0"/>
        <w:suppressAutoHyphens/>
        <w:rPr>
          <w:rFonts w:ascii="Times New Roman" w:hAnsi="Times New Roman" w:cs="Times New Roman"/>
          <w:i/>
          <w:iCs/>
          <w:sz w:val="20"/>
          <w:szCs w:val="20"/>
        </w:rPr>
      </w:pPr>
      <w:r w:rsidRPr="00143CAF">
        <w:rPr>
          <w:rFonts w:ascii="Times New Roman" w:hAnsi="Times New Roman" w:cs="Times New Roman"/>
          <w:i/>
          <w:iCs/>
          <w:sz w:val="20"/>
          <w:szCs w:val="20"/>
        </w:rPr>
        <w:t>*Proszę wpisać wartość z komórki 24</w:t>
      </w:r>
      <w:r>
        <w:rPr>
          <w:rFonts w:ascii="Times New Roman" w:hAnsi="Times New Roman" w:cs="Times New Roman"/>
          <w:i/>
          <w:iCs/>
          <w:sz w:val="20"/>
          <w:szCs w:val="20"/>
        </w:rPr>
        <w:t>L</w:t>
      </w:r>
      <w:r w:rsidRPr="00143CAF">
        <w:rPr>
          <w:rFonts w:ascii="Times New Roman" w:hAnsi="Times New Roman" w:cs="Times New Roman"/>
          <w:i/>
          <w:iCs/>
          <w:sz w:val="20"/>
          <w:szCs w:val="20"/>
        </w:rPr>
        <w:t xml:space="preserve"> Szczegółowego Formularza Cenowego (zał. nr 2b do SWZ)</w:t>
      </w:r>
    </w:p>
    <w:p w14:paraId="3241E350" w14:textId="77777777" w:rsidR="00974E86" w:rsidRDefault="00974E86" w:rsidP="0043037C">
      <w:pPr>
        <w:widowControl w:val="0"/>
        <w:suppressAutoHyphens/>
        <w:rPr>
          <w:rFonts w:ascii="Times New Roman" w:hAnsi="Times New Roman" w:cs="Times New Roman"/>
        </w:rPr>
      </w:pPr>
    </w:p>
    <w:p w14:paraId="2DC2E08C" w14:textId="7D059439" w:rsidR="0043037C" w:rsidRPr="00695857" w:rsidRDefault="0043037C" w:rsidP="0043037C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37C" w:rsidRPr="00695857" w14:paraId="671B01EA" w14:textId="77777777" w:rsidTr="00230EAD">
        <w:trPr>
          <w:trHeight w:val="480"/>
        </w:trPr>
        <w:tc>
          <w:tcPr>
            <w:tcW w:w="9062" w:type="dxa"/>
          </w:tcPr>
          <w:p w14:paraId="282D2617" w14:textId="77777777" w:rsidR="0043037C" w:rsidRPr="00695857" w:rsidRDefault="0043037C" w:rsidP="002F6DA5">
            <w:pPr>
              <w:rPr>
                <w:sz w:val="22"/>
                <w:szCs w:val="22"/>
              </w:rPr>
            </w:pPr>
          </w:p>
        </w:tc>
      </w:tr>
    </w:tbl>
    <w:p w14:paraId="7CF61175" w14:textId="77777777" w:rsidR="0005392F" w:rsidRDefault="0005392F" w:rsidP="0005392F">
      <w:pPr>
        <w:widowControl w:val="0"/>
        <w:rPr>
          <w:b/>
          <w:bCs/>
          <w:lang w:eastAsia="pl-PL"/>
        </w:rPr>
      </w:pPr>
    </w:p>
    <w:p w14:paraId="0193D205" w14:textId="5407D04A" w:rsidR="00A4563C" w:rsidRPr="00CC7C8B" w:rsidRDefault="00CC7C8B" w:rsidP="00A4563C">
      <w:pPr>
        <w:widowControl w:val="0"/>
        <w:suppressAutoHyphens/>
        <w:rPr>
          <w:rFonts w:ascii="Times New Roman" w:eastAsia="Times New Roman" w:hAnsi="Times New Roman" w:cs="Times New Roman"/>
          <w:b/>
          <w:bCs/>
          <w:lang w:eastAsia="pl-PL"/>
        </w:rPr>
      </w:pPr>
      <w:r w:rsidRPr="00CC7C8B">
        <w:rPr>
          <w:rFonts w:ascii="Times New Roman" w:hAnsi="Times New Roman" w:cs="Times New Roman"/>
          <w:b/>
          <w:bCs/>
        </w:rPr>
        <w:t>Adres oferowanego miejsca kolokacji</w:t>
      </w:r>
      <w:r w:rsidR="00A4563C" w:rsidRPr="00CC7C8B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63C" w:rsidRPr="00695857" w14:paraId="7D2940C4" w14:textId="77777777" w:rsidTr="00A70CCD">
        <w:trPr>
          <w:trHeight w:val="480"/>
        </w:trPr>
        <w:tc>
          <w:tcPr>
            <w:tcW w:w="9062" w:type="dxa"/>
          </w:tcPr>
          <w:p w14:paraId="1EECCAB5" w14:textId="77777777" w:rsidR="00A4563C" w:rsidRPr="00695857" w:rsidRDefault="00A4563C" w:rsidP="00A70CCD">
            <w:pPr>
              <w:rPr>
                <w:sz w:val="22"/>
                <w:szCs w:val="22"/>
              </w:rPr>
            </w:pPr>
          </w:p>
        </w:tc>
      </w:tr>
    </w:tbl>
    <w:p w14:paraId="32A6A1B1" w14:textId="77777777" w:rsidR="00A4563C" w:rsidRDefault="00A4563C" w:rsidP="00A4563C">
      <w:pPr>
        <w:widowControl w:val="0"/>
        <w:rPr>
          <w:b/>
          <w:bCs/>
          <w:lang w:eastAsia="pl-PL"/>
        </w:rPr>
      </w:pPr>
    </w:p>
    <w:p w14:paraId="3D95D68C" w14:textId="71F45D97" w:rsidR="00A4563C" w:rsidRPr="00E2738E" w:rsidRDefault="00E2738E" w:rsidP="00A4563C">
      <w:pPr>
        <w:widowControl w:val="0"/>
        <w:suppressAutoHyphens/>
        <w:rPr>
          <w:rFonts w:ascii="Times New Roman" w:eastAsia="Times New Roman" w:hAnsi="Times New Roman" w:cs="Times New Roman"/>
          <w:b/>
          <w:bCs/>
          <w:lang w:eastAsia="pl-PL"/>
        </w:rPr>
      </w:pPr>
      <w:r w:rsidRPr="00E2738E">
        <w:rPr>
          <w:rFonts w:ascii="Times New Roman" w:hAnsi="Times New Roman" w:cs="Times New Roman"/>
          <w:b/>
          <w:bCs/>
        </w:rPr>
        <w:t>Odległość w km. po linii prostej od  miejsca kolokacji do laboratorium Sano, tj. do ul. Czarnowiejskiej 36,</w:t>
      </w:r>
      <w:r w:rsidR="00BE4FFA">
        <w:rPr>
          <w:rFonts w:ascii="Times New Roman" w:hAnsi="Times New Roman" w:cs="Times New Roman"/>
          <w:b/>
          <w:bCs/>
        </w:rPr>
        <w:t xml:space="preserve"> </w:t>
      </w:r>
      <w:r w:rsidRPr="00E2738E">
        <w:rPr>
          <w:rFonts w:ascii="Times New Roman" w:hAnsi="Times New Roman" w:cs="Times New Roman"/>
          <w:b/>
          <w:bCs/>
        </w:rPr>
        <w:t>30-054 Kraków</w:t>
      </w:r>
      <w:r w:rsidR="00A4563C" w:rsidRPr="00E2738E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63C" w:rsidRPr="00695857" w14:paraId="1E6A5BC3" w14:textId="77777777" w:rsidTr="00A70CCD">
        <w:trPr>
          <w:trHeight w:val="480"/>
        </w:trPr>
        <w:tc>
          <w:tcPr>
            <w:tcW w:w="9062" w:type="dxa"/>
          </w:tcPr>
          <w:p w14:paraId="38548B22" w14:textId="77777777" w:rsidR="00A4563C" w:rsidRPr="00695857" w:rsidRDefault="00A4563C" w:rsidP="00A70CCD">
            <w:pPr>
              <w:rPr>
                <w:sz w:val="22"/>
                <w:szCs w:val="22"/>
              </w:rPr>
            </w:pPr>
          </w:p>
        </w:tc>
      </w:tr>
    </w:tbl>
    <w:p w14:paraId="714F1B75" w14:textId="77777777" w:rsidR="00A4563C" w:rsidRDefault="00A4563C" w:rsidP="00A4563C">
      <w:pPr>
        <w:widowControl w:val="0"/>
        <w:rPr>
          <w:b/>
          <w:bCs/>
          <w:lang w:eastAsia="pl-PL"/>
        </w:rPr>
      </w:pPr>
    </w:p>
    <w:p w14:paraId="02DD4C9F" w14:textId="0F82E48F" w:rsidR="00A4563C" w:rsidRPr="00060168" w:rsidRDefault="00060168" w:rsidP="00A4563C">
      <w:pPr>
        <w:widowControl w:val="0"/>
        <w:suppressAutoHyphens/>
        <w:rPr>
          <w:rFonts w:ascii="Times New Roman" w:eastAsia="Times New Roman" w:hAnsi="Times New Roman" w:cs="Times New Roman"/>
          <w:b/>
          <w:bCs/>
          <w:lang w:eastAsia="pl-PL"/>
        </w:rPr>
      </w:pPr>
      <w:r w:rsidRPr="00060168">
        <w:rPr>
          <w:rFonts w:ascii="Times New Roman" w:hAnsi="Times New Roman" w:cs="Times New Roman"/>
          <w:b/>
          <w:bCs/>
        </w:rPr>
        <w:t xml:space="preserve">Dostępna powierzchnia w U w </w:t>
      </w:r>
      <w:r w:rsidRPr="00060168">
        <w:rPr>
          <w:rFonts w:ascii="Times New Roman" w:hAnsi="Times New Roman" w:cs="Times New Roman"/>
          <w:b/>
          <w:bCs/>
          <w:u w:val="single"/>
        </w:rPr>
        <w:t>jednej szafie</w:t>
      </w:r>
      <w:r w:rsidR="00A4563C" w:rsidRPr="00060168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63C" w:rsidRPr="00695857" w14:paraId="37B7B30B" w14:textId="77777777" w:rsidTr="00A70CCD">
        <w:trPr>
          <w:trHeight w:val="480"/>
        </w:trPr>
        <w:tc>
          <w:tcPr>
            <w:tcW w:w="9062" w:type="dxa"/>
          </w:tcPr>
          <w:p w14:paraId="7ED11FA3" w14:textId="77777777" w:rsidR="00A4563C" w:rsidRPr="00695857" w:rsidRDefault="00A4563C" w:rsidP="00A70CCD">
            <w:pPr>
              <w:rPr>
                <w:sz w:val="22"/>
                <w:szCs w:val="22"/>
              </w:rPr>
            </w:pPr>
          </w:p>
        </w:tc>
      </w:tr>
    </w:tbl>
    <w:p w14:paraId="0CA74590" w14:textId="77777777" w:rsidR="00A4563C" w:rsidRDefault="00A4563C" w:rsidP="00A4563C">
      <w:pPr>
        <w:widowControl w:val="0"/>
        <w:suppressAutoHyphens/>
        <w:rPr>
          <w:rFonts w:ascii="Times New Roman" w:hAnsi="Times New Roman" w:cs="Times New Roman"/>
        </w:rPr>
      </w:pPr>
    </w:p>
    <w:p w14:paraId="0037E23B" w14:textId="1F478471" w:rsidR="00A4563C" w:rsidRPr="00E81C19" w:rsidRDefault="00E81C19" w:rsidP="00A4563C">
      <w:pPr>
        <w:widowControl w:val="0"/>
        <w:suppressAutoHyphens/>
        <w:rPr>
          <w:rFonts w:ascii="Times New Roman" w:eastAsia="Times New Roman" w:hAnsi="Times New Roman" w:cs="Times New Roman"/>
          <w:b/>
          <w:bCs/>
          <w:lang w:eastAsia="pl-PL"/>
        </w:rPr>
      </w:pPr>
      <w:r w:rsidRPr="00E81C19">
        <w:rPr>
          <w:rFonts w:ascii="Times New Roman" w:hAnsi="Times New Roman" w:cs="Times New Roman"/>
          <w:b/>
          <w:bCs/>
        </w:rPr>
        <w:t xml:space="preserve">Przepustowość łącza zapewniającego dostęp do sieci Internet w </w:t>
      </w:r>
      <w:proofErr w:type="spellStart"/>
      <w:r w:rsidRPr="00E81C19">
        <w:rPr>
          <w:rFonts w:ascii="Times New Roman" w:hAnsi="Times New Roman" w:cs="Times New Roman"/>
          <w:b/>
          <w:bCs/>
        </w:rPr>
        <w:t>Mbps</w:t>
      </w:r>
      <w:proofErr w:type="spellEnd"/>
      <w:r w:rsidR="00A4563C" w:rsidRPr="00E81C19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563C" w:rsidRPr="00695857" w14:paraId="2FF4536C" w14:textId="77777777" w:rsidTr="00A70CCD">
        <w:trPr>
          <w:trHeight w:val="480"/>
        </w:trPr>
        <w:tc>
          <w:tcPr>
            <w:tcW w:w="9062" w:type="dxa"/>
          </w:tcPr>
          <w:p w14:paraId="7AEEA31C" w14:textId="77777777" w:rsidR="00A4563C" w:rsidRPr="00695857" w:rsidRDefault="00A4563C" w:rsidP="00A70CCD">
            <w:pPr>
              <w:rPr>
                <w:sz w:val="22"/>
                <w:szCs w:val="22"/>
              </w:rPr>
            </w:pPr>
          </w:p>
        </w:tc>
      </w:tr>
    </w:tbl>
    <w:p w14:paraId="4B312DD3" w14:textId="77777777" w:rsidR="00A4563C" w:rsidRDefault="00A4563C" w:rsidP="00A4563C">
      <w:pPr>
        <w:widowControl w:val="0"/>
        <w:rPr>
          <w:b/>
          <w:bCs/>
          <w:lang w:eastAsia="pl-PL"/>
        </w:rPr>
      </w:pPr>
    </w:p>
    <w:p w14:paraId="6EF43666" w14:textId="77777777" w:rsidR="00A4563C" w:rsidRDefault="00A4563C" w:rsidP="0005392F">
      <w:pPr>
        <w:widowControl w:val="0"/>
        <w:rPr>
          <w:b/>
          <w:bCs/>
          <w:lang w:eastAsia="pl-PL"/>
        </w:rPr>
      </w:pPr>
    </w:p>
    <w:p w14:paraId="23A6CE01" w14:textId="77777777" w:rsidR="004751B1" w:rsidRDefault="004751B1" w:rsidP="007F6AD7">
      <w:pPr>
        <w:widowControl w:val="0"/>
        <w:rPr>
          <w:b/>
          <w:bCs/>
          <w:lang w:eastAsia="pl-PL"/>
        </w:rPr>
      </w:pPr>
    </w:p>
    <w:p w14:paraId="1E826FBE" w14:textId="77777777" w:rsidR="007F6AD7" w:rsidRDefault="007F6AD7" w:rsidP="007F6AD7">
      <w:pPr>
        <w:widowControl w:val="0"/>
        <w:rPr>
          <w:b/>
          <w:bCs/>
          <w:lang w:eastAsia="pl-PL"/>
        </w:rPr>
      </w:pPr>
    </w:p>
    <w:p w14:paraId="283554F3" w14:textId="77777777" w:rsidR="007F6AD7" w:rsidRDefault="007F6AD7" w:rsidP="007F6AD7">
      <w:pPr>
        <w:widowControl w:val="0"/>
        <w:rPr>
          <w:b/>
          <w:bCs/>
          <w:lang w:eastAsia="pl-PL"/>
        </w:rPr>
      </w:pPr>
    </w:p>
    <w:p w14:paraId="642F2F67" w14:textId="77777777" w:rsidR="007F6AD7" w:rsidRPr="007F6AD7" w:rsidRDefault="007F6AD7" w:rsidP="007F6AD7">
      <w:pPr>
        <w:widowControl w:val="0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7D1F8D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Oświadczam, że:</w:t>
      </w:r>
    </w:p>
    <w:p w14:paraId="13CD6ED8" w14:textId="5C77FACF" w:rsidR="00055BDC" w:rsidRPr="007D1F8D" w:rsidRDefault="002407C4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mówienie zostanie zrealizowane w terminie określonym w SWZ;</w:t>
      </w:r>
    </w:p>
    <w:p w14:paraId="4026E6BE" w14:textId="7E45814A" w:rsidR="00F3432B" w:rsidRPr="00F3432B" w:rsidRDefault="00230EAD" w:rsidP="00F3432B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cenie oferty zostały uwzględnione wszystkie koszty wykonania zamówienia</w:t>
      </w:r>
      <w:r w:rsidR="00B37BC5" w:rsidRPr="007D1F8D">
        <w:rPr>
          <w:sz w:val="22"/>
          <w:szCs w:val="22"/>
          <w:lang w:eastAsia="pl-PL"/>
        </w:rPr>
        <w:t>;</w:t>
      </w:r>
    </w:p>
    <w:p w14:paraId="7371B0F7" w14:textId="2711A1E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zapozna</w:t>
      </w:r>
      <w:r w:rsidR="00EB4A74" w:rsidRPr="007D1F8D">
        <w:rPr>
          <w:sz w:val="22"/>
          <w:szCs w:val="22"/>
          <w:lang w:eastAsia="pl-PL"/>
        </w:rPr>
        <w:t>łem</w:t>
      </w:r>
      <w:r w:rsidRPr="007D1F8D">
        <w:rPr>
          <w:sz w:val="22"/>
          <w:szCs w:val="22"/>
          <w:lang w:eastAsia="pl-PL"/>
        </w:rPr>
        <w:t xml:space="preserve"> się ze Specyfikacją Warunków Zamówienia oraz stanowiącymi jej integralną część załącznikami</w:t>
      </w:r>
      <w:r w:rsidR="003E2A8D" w:rsidRPr="007D1F8D">
        <w:rPr>
          <w:sz w:val="22"/>
          <w:szCs w:val="22"/>
          <w:lang w:eastAsia="pl-PL"/>
        </w:rPr>
        <w:t>, w tym OPZ</w:t>
      </w:r>
      <w:r w:rsidRPr="007D1F8D">
        <w:rPr>
          <w:sz w:val="22"/>
          <w:szCs w:val="22"/>
          <w:lang w:eastAsia="pl-PL"/>
        </w:rPr>
        <w:t xml:space="preserve"> i nie wnoszę do niej zastrzeżeń oraz przyjmuj</w:t>
      </w:r>
      <w:r w:rsidR="00F63CD7" w:rsidRPr="007D1F8D">
        <w:rPr>
          <w:sz w:val="22"/>
          <w:szCs w:val="22"/>
          <w:lang w:eastAsia="pl-PL"/>
        </w:rPr>
        <w:t>ę</w:t>
      </w:r>
      <w:r w:rsidRPr="007D1F8D">
        <w:rPr>
          <w:sz w:val="22"/>
          <w:szCs w:val="22"/>
          <w:lang w:eastAsia="pl-PL"/>
        </w:rPr>
        <w:t xml:space="preserve"> warunki w nich zawarte</w:t>
      </w:r>
      <w:r w:rsidR="00B37BC5" w:rsidRPr="007D1F8D">
        <w:rPr>
          <w:sz w:val="22"/>
          <w:szCs w:val="22"/>
          <w:lang w:eastAsia="pl-PL"/>
        </w:rPr>
        <w:t>;</w:t>
      </w:r>
    </w:p>
    <w:p w14:paraId="3909ED53" w14:textId="6398F41F" w:rsidR="00F3432B" w:rsidRDefault="00F3432B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F3432B">
        <w:rPr>
          <w:sz w:val="22"/>
          <w:szCs w:val="22"/>
          <w:lang w:eastAsia="pl-PL"/>
        </w:rPr>
        <w:t>akceptuj</w:t>
      </w:r>
      <w:r>
        <w:rPr>
          <w:sz w:val="22"/>
          <w:szCs w:val="22"/>
          <w:lang w:eastAsia="pl-PL"/>
        </w:rPr>
        <w:t>ę</w:t>
      </w:r>
      <w:r w:rsidRPr="00F3432B">
        <w:rPr>
          <w:sz w:val="22"/>
          <w:szCs w:val="22"/>
          <w:lang w:eastAsia="pl-PL"/>
        </w:rPr>
        <w:t>, iż zapłata za zrealizowanie zamówienia nastąpi (na zasadach opisanych w</w:t>
      </w:r>
      <w:r w:rsidR="00553983">
        <w:rPr>
          <w:sz w:val="22"/>
          <w:szCs w:val="22"/>
          <w:lang w:eastAsia="pl-PL"/>
        </w:rPr>
        <w:t> </w:t>
      </w:r>
      <w:r w:rsidR="00543E31">
        <w:rPr>
          <w:sz w:val="22"/>
          <w:szCs w:val="22"/>
          <w:lang w:eastAsia="pl-PL"/>
        </w:rPr>
        <w:t xml:space="preserve">projektowanych postanowieniach </w:t>
      </w:r>
      <w:r w:rsidRPr="00F3432B">
        <w:rPr>
          <w:sz w:val="22"/>
          <w:szCs w:val="22"/>
          <w:lang w:eastAsia="pl-PL"/>
        </w:rPr>
        <w:t xml:space="preserve">umowy) w terminie do </w:t>
      </w:r>
      <w:r w:rsidR="00543E31">
        <w:rPr>
          <w:sz w:val="22"/>
          <w:szCs w:val="22"/>
          <w:lang w:eastAsia="pl-PL"/>
        </w:rPr>
        <w:t>21</w:t>
      </w:r>
      <w:r w:rsidRPr="00F3432B">
        <w:rPr>
          <w:sz w:val="22"/>
          <w:szCs w:val="22"/>
          <w:lang w:eastAsia="pl-PL"/>
        </w:rPr>
        <w:t xml:space="preserve"> dni od daty otrzymania przez Zamawiającego prawidłowo wystawionej faktury;</w:t>
      </w:r>
    </w:p>
    <w:p w14:paraId="6B9EDA28" w14:textId="4B7DED6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 w:rsidRPr="007D1F8D">
        <w:rPr>
          <w:sz w:val="22"/>
          <w:szCs w:val="22"/>
          <w:lang w:eastAsia="pl-PL"/>
        </w:rPr>
        <w:t>;</w:t>
      </w:r>
    </w:p>
    <w:p w14:paraId="4824160F" w14:textId="66201DBB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akceptuję warunki płatności</w:t>
      </w:r>
      <w:r w:rsidR="00B37BC5" w:rsidRPr="007D1F8D">
        <w:rPr>
          <w:sz w:val="22"/>
          <w:szCs w:val="22"/>
          <w:lang w:eastAsia="pl-PL"/>
        </w:rPr>
        <w:t>;</w:t>
      </w:r>
    </w:p>
    <w:p w14:paraId="2B6F1C16" w14:textId="2BB4ABD4" w:rsidR="00230EAD" w:rsidRPr="007D1F8D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 w:rsidRPr="007D1F8D">
        <w:rPr>
          <w:b/>
          <w:bCs/>
          <w:sz w:val="22"/>
          <w:szCs w:val="22"/>
          <w:lang w:eastAsia="pl-PL"/>
        </w:rPr>
        <w:t>z</w:t>
      </w:r>
      <w:r w:rsidRPr="007D1F8D">
        <w:rPr>
          <w:b/>
          <w:bCs/>
          <w:sz w:val="22"/>
          <w:szCs w:val="22"/>
          <w:lang w:eastAsia="pl-PL"/>
        </w:rPr>
        <w:t xml:space="preserve">ałącznik Nr </w:t>
      </w:r>
      <w:r w:rsidR="00A1242A">
        <w:rPr>
          <w:b/>
          <w:bCs/>
          <w:sz w:val="22"/>
          <w:szCs w:val="22"/>
          <w:lang w:eastAsia="pl-PL"/>
        </w:rPr>
        <w:t>10</w:t>
      </w:r>
      <w:r w:rsidR="00414CAC" w:rsidRPr="007D1F8D">
        <w:rPr>
          <w:b/>
          <w:bCs/>
          <w:sz w:val="22"/>
          <w:szCs w:val="22"/>
          <w:lang w:eastAsia="pl-PL"/>
        </w:rPr>
        <w:t xml:space="preserve"> </w:t>
      </w:r>
      <w:r w:rsidRPr="007D1F8D">
        <w:rPr>
          <w:b/>
          <w:bCs/>
          <w:sz w:val="22"/>
          <w:szCs w:val="22"/>
          <w:lang w:eastAsia="pl-PL"/>
        </w:rPr>
        <w:t>do SWZ</w:t>
      </w:r>
      <w:r w:rsidRPr="007D1F8D">
        <w:rPr>
          <w:sz w:val="22"/>
          <w:szCs w:val="22"/>
          <w:lang w:eastAsia="pl-PL"/>
        </w:rPr>
        <w:t xml:space="preserve"> i nie wnoszę do niej zastrzeżeń</w:t>
      </w:r>
      <w:r w:rsidR="00B6759E" w:rsidRPr="007D1F8D">
        <w:rPr>
          <w:sz w:val="22"/>
          <w:szCs w:val="22"/>
          <w:lang w:eastAsia="pl-PL"/>
        </w:rPr>
        <w:t>;</w:t>
      </w:r>
      <w:r w:rsidRPr="007D1F8D">
        <w:rPr>
          <w:sz w:val="22"/>
          <w:szCs w:val="22"/>
          <w:lang w:eastAsia="pl-PL"/>
        </w:rPr>
        <w:t xml:space="preserve">  </w:t>
      </w:r>
    </w:p>
    <w:p w14:paraId="02085A4B" w14:textId="6CB2D98E" w:rsidR="00940C92" w:rsidRPr="007D1F8D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uzyskałem niezbędne informacje do przygotowania oferty</w:t>
      </w:r>
      <w:r w:rsidR="001A1A6E" w:rsidRPr="007D1F8D">
        <w:rPr>
          <w:sz w:val="22"/>
          <w:szCs w:val="22"/>
          <w:lang w:eastAsia="pl-PL"/>
        </w:rPr>
        <w:t>;</w:t>
      </w:r>
    </w:p>
    <w:p w14:paraId="6B333118" w14:textId="77777777" w:rsidR="00940C92" w:rsidRPr="007D1F8D" w:rsidRDefault="00940C92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6B91292" w14:textId="31DBDF02" w:rsidR="00AC49B2" w:rsidRPr="007D1F8D" w:rsidRDefault="00230EAD" w:rsidP="007D1F8D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7D1F8D">
        <w:rPr>
          <w:sz w:val="22"/>
          <w:szCs w:val="22"/>
          <w:lang w:eastAsia="pl-PL"/>
        </w:rPr>
        <w:t>W przypadku wyboru oferty, zobowiązuję się do</w:t>
      </w:r>
      <w:r w:rsidR="00B6759E" w:rsidRPr="007D1F8D">
        <w:rPr>
          <w:sz w:val="22"/>
          <w:szCs w:val="22"/>
          <w:lang w:eastAsia="pl-PL"/>
        </w:rPr>
        <w:t xml:space="preserve"> </w:t>
      </w:r>
      <w:r w:rsidRPr="007D1F8D">
        <w:rPr>
          <w:sz w:val="22"/>
          <w:szCs w:val="22"/>
          <w:lang w:eastAsia="pl-PL"/>
        </w:rPr>
        <w:t>podpisania umowy w terminie i miejscu wskazanym przez Zamawiającego</w:t>
      </w:r>
      <w:r w:rsidR="00B6759E" w:rsidRPr="007D1F8D">
        <w:rPr>
          <w:sz w:val="22"/>
          <w:szCs w:val="22"/>
          <w:lang w:eastAsia="pl-PL"/>
        </w:rPr>
        <w:t>.</w:t>
      </w:r>
    </w:p>
    <w:p w14:paraId="63717150" w14:textId="77777777" w:rsidR="00230EAD" w:rsidRPr="00817421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817421">
        <w:rPr>
          <w:i/>
          <w:sz w:val="20"/>
          <w:szCs w:val="20"/>
        </w:rPr>
        <w:t>(</w:t>
      </w:r>
      <w:r w:rsidRPr="00817421">
        <w:rPr>
          <w:i/>
          <w:color w:val="000000"/>
          <w:sz w:val="20"/>
          <w:szCs w:val="20"/>
        </w:rPr>
        <w:t>proszę postawić “X” przy właściwej odpowiedzi)</w:t>
      </w:r>
      <w:r w:rsidRPr="00817421">
        <w:rPr>
          <w:sz w:val="20"/>
          <w:szCs w:val="20"/>
          <w:lang w:eastAsia="pl-PL"/>
        </w:rPr>
        <w:t>:</w:t>
      </w:r>
    </w:p>
    <w:p w14:paraId="33551F87" w14:textId="4506DC9A" w:rsidR="00931DA9" w:rsidRPr="0015600E" w:rsidRDefault="00931DA9" w:rsidP="00931DA9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5"/>
        <w:gridCol w:w="3544"/>
      </w:tblGrid>
      <w:tr w:rsidR="00931DA9" w:rsidRPr="00AC49B2" w14:paraId="62FC1713" w14:textId="77777777" w:rsidTr="001F2021">
        <w:trPr>
          <w:trHeight w:val="410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2F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AC49B2" w:rsidRDefault="00A06035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:rsidRPr="00AC49B2" w14:paraId="59F046D9" w14:textId="77777777" w:rsidTr="001F2021">
        <w:trPr>
          <w:trHeight w:val="284"/>
        </w:trPr>
        <w:tc>
          <w:tcPr>
            <w:tcW w:w="41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2F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AC49B2" w:rsidRDefault="00931DA9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1DA9" w:rsidRPr="00AC49B2" w14:paraId="47CB17DD" w14:textId="77777777" w:rsidTr="001F2021">
        <w:trPr>
          <w:trHeight w:val="36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2F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782E1B68" w:rsidR="00931DA9" w:rsidRPr="00AC49B2" w:rsidRDefault="00501B83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C49B2">
              <w:rPr>
                <w:rFonts w:ascii="Times New Roman" w:hAnsi="Times New Roman" w:cs="Times New Roman"/>
                <w:sz w:val="22"/>
                <w:szCs w:val="22"/>
              </w:rPr>
              <w:t>przy pomocy p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C81246C" w:rsidR="00230EAD" w:rsidRPr="00667389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Pr="00667389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rzy pomocy podwykonawców</w:t>
      </w: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667389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jeżeli są już znani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1DA4F152" w14:textId="77777777" w:rsidTr="002F6DA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D0299D" w:rsidRDefault="00230EAD" w:rsidP="002F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D0299D" w:rsidRDefault="00230EAD" w:rsidP="00230EAD">
      <w:pPr>
        <w:widowControl w:val="0"/>
        <w:ind w:left="284"/>
        <w:rPr>
          <w:rFonts w:ascii="Times New Roman" w:eastAsia="Times New Roman" w:hAnsi="Times New Roman" w:cs="Times New Roman"/>
        </w:rPr>
      </w:pPr>
    </w:p>
    <w:p w14:paraId="07A7FC07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0834CE32" w14:textId="77777777" w:rsidTr="002F6DA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D0299D" w:rsidRDefault="00230EAD" w:rsidP="002F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667389" w:rsidRPr="00D0299D" w14:paraId="5B8A7295" w14:textId="77777777" w:rsidTr="00C84D51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8DB8" w14:textId="7897D5E5" w:rsidR="00667389" w:rsidRPr="00725CCF" w:rsidRDefault="00725CCF" w:rsidP="00C84D51">
            <w:pPr>
              <w:widowControl w:val="0"/>
              <w:ind w:left="-215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t>Wartość w % części zamówienia przewidzianej do wykonania przez Podwykonawcę</w:t>
            </w:r>
          </w:p>
        </w:tc>
      </w:tr>
      <w:tr w:rsidR="00667389" w:rsidRPr="00D0299D" w14:paraId="2FA04FB2" w14:textId="77777777" w:rsidTr="002F6DA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4524" w14:textId="3A721723" w:rsidR="00667389" w:rsidRPr="00D0299D" w:rsidRDefault="00C84D51" w:rsidP="002F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CD70756" w14:textId="77777777" w:rsidR="00230EAD" w:rsidRPr="00D0299D" w:rsidRDefault="00230EAD" w:rsidP="00230EAD">
      <w:pPr>
        <w:ind w:left="284" w:hanging="284"/>
        <w:rPr>
          <w:rFonts w:ascii="Times New Roman" w:eastAsia="Times New Roman" w:hAnsi="Times New Roman" w:cs="Times New Roman"/>
        </w:rPr>
      </w:pPr>
    </w:p>
    <w:p w14:paraId="104170C5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635900BB" w14:textId="77777777" w:rsidTr="002F6DA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D0299D" w:rsidRDefault="00230EAD" w:rsidP="002F6DA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7DFDE4" w14:textId="77777777" w:rsidR="00230EAD" w:rsidRPr="00D0299D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</w:rPr>
      </w:pPr>
    </w:p>
    <w:p w14:paraId="44820C9D" w14:textId="77777777" w:rsidR="00230EAD" w:rsidRPr="00D0299D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D0299D" w14:paraId="1D7D3BFB" w14:textId="77777777" w:rsidTr="002F6DA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D0299D" w:rsidRDefault="00230EAD" w:rsidP="002F6DA5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84D51" w:rsidRPr="00D0299D" w14:paraId="798554D1" w14:textId="77777777" w:rsidTr="00C84D51">
        <w:tc>
          <w:tcPr>
            <w:tcW w:w="8806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41C8" w14:textId="48F7AAD7" w:rsidR="00C84D51" w:rsidRPr="00D0299D" w:rsidRDefault="00C84D51" w:rsidP="00C84D51">
            <w:pPr>
              <w:widowControl w:val="0"/>
              <w:ind w:hanging="73"/>
              <w:rPr>
                <w:rFonts w:ascii="Times New Roman" w:eastAsia="Times New Roman" w:hAnsi="Times New Roman" w:cs="Times New Roman"/>
              </w:rPr>
            </w:pPr>
            <w:r w:rsidRPr="00725C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artość w % części zamówienia przewidzianej do wykonania przez Podwykonawcę</w:t>
            </w:r>
          </w:p>
        </w:tc>
      </w:tr>
      <w:tr w:rsidR="00C84D51" w:rsidRPr="00D0299D" w14:paraId="408D4FD2" w14:textId="77777777" w:rsidTr="002F6DA5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9642" w14:textId="5994BF0C" w:rsidR="00C84D51" w:rsidRPr="00D0299D" w:rsidRDefault="00C84D51" w:rsidP="00C84D5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6872DBAE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96297B4" w14:textId="77777777" w:rsidR="00230EAD" w:rsidRPr="00026328" w:rsidRDefault="00230EAD" w:rsidP="00230EAD">
      <w:pPr>
        <w:autoSpaceDE w:val="0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825E7A1" w14:textId="4C324464" w:rsidR="003E3BC4" w:rsidRPr="003E3BC4" w:rsidRDefault="00230EAD" w:rsidP="003E3BC4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C84D51">
        <w:rPr>
          <w:sz w:val="22"/>
          <w:szCs w:val="22"/>
          <w:lang w:eastAsia="pl-PL"/>
        </w:rPr>
        <w:t>O</w:t>
      </w:r>
      <w:r w:rsidR="003B15D1" w:rsidRPr="00C84D51">
        <w:rPr>
          <w:sz w:val="22"/>
          <w:szCs w:val="22"/>
          <w:lang w:eastAsia="pl-PL"/>
        </w:rPr>
        <w:t>świadczam, że zostałem poinformowany, że można w</w:t>
      </w:r>
      <w:r w:rsidR="00C249B8" w:rsidRPr="00C84D51">
        <w:rPr>
          <w:sz w:val="22"/>
          <w:szCs w:val="22"/>
          <w:lang w:eastAsia="pl-PL"/>
        </w:rPr>
        <w:t xml:space="preserve">ydzielić z oferty informacje stanowiące tajemnicę </w:t>
      </w:r>
      <w:r w:rsidRPr="00C84D51">
        <w:rPr>
          <w:sz w:val="22"/>
          <w:szCs w:val="22"/>
        </w:rPr>
        <w:t xml:space="preserve"> przedsiębiorstwa w rozumieniu przepisów o zwalczaniu nieuczciwej konkurencji </w:t>
      </w:r>
      <w:r w:rsidR="004459A2" w:rsidRPr="00C84D51">
        <w:rPr>
          <w:sz w:val="22"/>
          <w:szCs w:val="22"/>
        </w:rPr>
        <w:t>i </w:t>
      </w:r>
      <w:r w:rsidRPr="00C84D51">
        <w:rPr>
          <w:sz w:val="22"/>
          <w:szCs w:val="22"/>
        </w:rPr>
        <w:t>zastrzec w odniesieniu do tych informacji, aby nie były one udostępnione innym uczestnikom postępowania</w:t>
      </w:r>
      <w:r w:rsidRPr="00C84D51">
        <w:rPr>
          <w:color w:val="000000"/>
          <w:sz w:val="22"/>
          <w:szCs w:val="22"/>
        </w:rPr>
        <w:t xml:space="preserve">. 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2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376"/>
      </w:tblGrid>
      <w:tr w:rsidR="009146CD" w:rsidRPr="00E86BA1" w14:paraId="703020C7" w14:textId="77777777" w:rsidTr="001F2021">
        <w:trPr>
          <w:trHeight w:val="5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E86BA1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:rsidRPr="00E86BA1" w14:paraId="27022A6E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348FEAE4" w14:textId="77777777" w:rsidTr="003B00A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E86BA1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:rsidRPr="00E86BA1" w14:paraId="31A6FC7C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14AF00D8" w14:textId="77777777" w:rsidTr="003B00A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E86BA1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86BA1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:rsidRPr="00E86BA1" w14:paraId="5EE86404" w14:textId="77777777" w:rsidTr="003B00A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E86BA1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:rsidRPr="00E86BA1" w14:paraId="147F476F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FFFFFF" w:themeColor="background1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23DDF150" w14:textId="6AE8520D" w:rsidR="009146CD" w:rsidRPr="00E86BA1" w:rsidRDefault="000414C6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E86BA1">
              <w:rPr>
                <w:rFonts w:ascii="Times New Roman" w:hAnsi="Times New Roman" w:cs="Times New Roman"/>
                <w:sz w:val="22"/>
                <w:szCs w:val="22"/>
              </w:rPr>
              <w:t>ednoosobowa działalność gospodarcza</w:t>
            </w:r>
          </w:p>
        </w:tc>
      </w:tr>
      <w:tr w:rsidR="007B1FB7" w:rsidRPr="00E86BA1" w14:paraId="51215C61" w14:textId="77777777" w:rsidTr="007B1FB7">
        <w:trPr>
          <w:trHeight w:val="226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AFEEEF0" w14:textId="77777777" w:rsidR="007B1FB7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617A" w:rsidRPr="00E86BA1" w14:paraId="75D71345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756F975" w14:textId="77777777" w:rsidR="00D4617A" w:rsidRDefault="00D4617A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FFFFFF" w:themeColor="background1"/>
            </w:tcBorders>
            <w:vAlign w:val="center"/>
          </w:tcPr>
          <w:p w14:paraId="6EACCA3A" w14:textId="3BEF3D3F" w:rsidR="00D4617A" w:rsidRPr="00E86BA1" w:rsidRDefault="003B00A9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00A9">
              <w:rPr>
                <w:rFonts w:ascii="Times New Roman" w:hAnsi="Times New Roman" w:cs="Times New Roman"/>
                <w:sz w:val="22"/>
                <w:szCs w:val="22"/>
              </w:rPr>
              <w:t>osoba fizyczna nieprowadząca działalności gospodarczej</w:t>
            </w:r>
          </w:p>
        </w:tc>
      </w:tr>
      <w:tr w:rsidR="007B1FB7" w:rsidRPr="00E86BA1" w14:paraId="52057366" w14:textId="77777777" w:rsidTr="007B1FB7">
        <w:trPr>
          <w:trHeight w:val="197"/>
        </w:trPr>
        <w:tc>
          <w:tcPr>
            <w:tcW w:w="5943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68EDEC8" w14:textId="77777777" w:rsidR="007B1FB7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14C6" w:rsidRPr="00E86BA1" w14:paraId="3B1200F1" w14:textId="77777777" w:rsidTr="007B1FB7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D3804C" w14:textId="77777777" w:rsidR="000414C6" w:rsidRDefault="000414C6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D924A" w14:textId="504FC289" w:rsidR="000414C6" w:rsidRPr="00E86BA1" w:rsidRDefault="007B1FB7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inny rodzaj</w:t>
            </w:r>
          </w:p>
        </w:tc>
      </w:tr>
    </w:tbl>
    <w:p w14:paraId="13F538D5" w14:textId="49179D91" w:rsidR="009146CD" w:rsidRPr="00D51297" w:rsidRDefault="009146CD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7B1FB7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7B1FB7">
        <w:rPr>
          <w:sz w:val="22"/>
          <w:szCs w:val="22"/>
          <w:lang w:eastAsia="pl-PL"/>
        </w:rPr>
        <w:t xml:space="preserve">W celu potwierdzenia, że osoba działająca w imieniu wykonawcy jest umocowana do jego reprezentacji </w:t>
      </w:r>
      <w:r w:rsidRPr="007B1FB7">
        <w:rPr>
          <w:i/>
          <w:sz w:val="22"/>
          <w:szCs w:val="22"/>
        </w:rPr>
        <w:t>(</w:t>
      </w:r>
      <w:r w:rsidRPr="007B1FB7">
        <w:rPr>
          <w:i/>
          <w:color w:val="000000"/>
          <w:sz w:val="22"/>
          <w:szCs w:val="22"/>
        </w:rPr>
        <w:t>proszę postawić “X” przy właściwej odpowiedzi)</w:t>
      </w:r>
      <w:r w:rsidRPr="007B1FB7">
        <w:rPr>
          <w:sz w:val="22"/>
          <w:szCs w:val="22"/>
          <w:lang w:eastAsia="pl-PL"/>
        </w:rPr>
        <w:t>:</w:t>
      </w:r>
    </w:p>
    <w:p w14:paraId="07040274" w14:textId="77777777" w:rsidR="00230EAD" w:rsidRPr="00C65B88" w:rsidRDefault="00230EAD" w:rsidP="00230EAD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14:paraId="401ACBBC" w14:textId="77777777" w:rsidTr="001F2021">
        <w:trPr>
          <w:trHeight w:val="42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Default="00F27E4D" w:rsidP="002F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7B1FB7" w:rsidRDefault="008122F7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Default="00F27E4D" w:rsidP="002F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7B1FB7" w:rsidRDefault="00F27E4D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14:paraId="4FB0F2A9" w14:textId="77777777" w:rsidTr="001F2021">
        <w:trPr>
          <w:trHeight w:val="369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Default="00F27E4D" w:rsidP="002F6D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7B1FB7" w:rsidRDefault="00931DA9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1FB7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A3140D" w:rsidRDefault="00230EAD" w:rsidP="00FB61ED">
      <w:pPr>
        <w:ind w:left="284"/>
        <w:jc w:val="both"/>
        <w:rPr>
          <w:rFonts w:ascii="Arial" w:hAnsi="Arial" w:cs="Arial"/>
          <w:sz w:val="22"/>
          <w:szCs w:val="22"/>
        </w:rPr>
      </w:pPr>
      <w:r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7B1FB7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 działalności Gospodarczej lub innego właściwego rejestru. </w:t>
      </w:r>
    </w:p>
    <w:p w14:paraId="240F5B73" w14:textId="77777777" w:rsidR="00230EAD" w:rsidRPr="00A3140D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620BF401" w:rsidR="00230EAD" w:rsidRDefault="00230EAD" w:rsidP="00FC02E1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A3140D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>ogólnodostępnych baz danych, umożliwiające dostęp do odpisu lub informacji z</w:t>
      </w:r>
      <w:r w:rsidR="00FB61ED"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A3140D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Default="00230EAD" w:rsidP="002F6DA5">
            <w:pPr>
              <w:jc w:val="both"/>
            </w:pPr>
          </w:p>
        </w:tc>
      </w:tr>
    </w:tbl>
    <w:p w14:paraId="103CBA07" w14:textId="7D32E609" w:rsidR="007D1F8D" w:rsidRDefault="007D1F8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</w:p>
    <w:p w14:paraId="301D1442" w14:textId="77777777" w:rsidR="001F2021" w:rsidRDefault="00946DB1" w:rsidP="00946DB1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 (</w:t>
      </w:r>
      <w:r w:rsidR="00BA5302"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UWAGA! </w:t>
      </w:r>
      <w:r w:rsidR="001F2021">
        <w:rPr>
          <w:b/>
          <w:bCs/>
          <w:color w:val="FF0000"/>
          <w:sz w:val="22"/>
          <w:szCs w:val="22"/>
          <w:u w:val="single"/>
          <w:lang w:eastAsia="pl-PL"/>
        </w:rPr>
        <w:t>Do wypełnienia t</w:t>
      </w:r>
      <w:r w:rsidR="00BA5302"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ylko </w:t>
      </w:r>
      <w:r w:rsidR="00BD3F52">
        <w:rPr>
          <w:b/>
          <w:bCs/>
          <w:color w:val="FF0000"/>
          <w:sz w:val="22"/>
          <w:szCs w:val="22"/>
          <w:u w:val="single"/>
          <w:lang w:eastAsia="pl-PL"/>
        </w:rPr>
        <w:t>w przypadku opisanym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</w:t>
      </w:r>
      <w:r w:rsidR="009F76B3">
        <w:rPr>
          <w:b/>
          <w:bCs/>
          <w:color w:val="FF0000"/>
          <w:sz w:val="22"/>
          <w:szCs w:val="22"/>
          <w:u w:val="single"/>
          <w:lang w:eastAsia="pl-PL"/>
        </w:rPr>
        <w:t>w</w:t>
      </w:r>
      <w:r w:rsidRPr="00BD3F52">
        <w:rPr>
          <w:b/>
          <w:bCs/>
          <w:color w:val="FF0000"/>
          <w:sz w:val="22"/>
          <w:szCs w:val="22"/>
          <w:u w:val="single"/>
          <w:lang w:eastAsia="pl-PL"/>
        </w:rPr>
        <w:t xml:space="preserve"> art. 225 ustawy PZP</w:t>
      </w:r>
      <w:r w:rsidR="001F2021">
        <w:rPr>
          <w:sz w:val="22"/>
          <w:szCs w:val="22"/>
          <w:lang w:eastAsia="pl-PL"/>
        </w:rPr>
        <w:t>)</w:t>
      </w:r>
      <w:r w:rsidRPr="00BA5302">
        <w:rPr>
          <w:sz w:val="22"/>
          <w:szCs w:val="22"/>
          <w:lang w:eastAsia="pl-PL"/>
        </w:rPr>
        <w:t xml:space="preserve"> </w:t>
      </w:r>
    </w:p>
    <w:p w14:paraId="7F41E905" w14:textId="765B857D" w:rsidR="00946DB1" w:rsidRPr="00BA5302" w:rsidRDefault="001F2021" w:rsidP="001F2021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Informuję </w:t>
      </w:r>
      <w:r w:rsidR="00946DB1" w:rsidRPr="00BA5302">
        <w:rPr>
          <w:sz w:val="22"/>
          <w:szCs w:val="22"/>
          <w:lang w:eastAsia="pl-PL"/>
        </w:rPr>
        <w:t>że wybór oferty (</w:t>
      </w:r>
      <w:r w:rsidR="00946DB1" w:rsidRPr="00BA5302">
        <w:rPr>
          <w:i/>
          <w:iCs/>
          <w:sz w:val="22"/>
          <w:szCs w:val="22"/>
          <w:lang w:eastAsia="pl-PL"/>
        </w:rPr>
        <w:t>proszę postawić “X” przy właściwej odpowiedzi</w:t>
      </w:r>
      <w:r w:rsidR="00946DB1" w:rsidRPr="00BA5302">
        <w:rPr>
          <w:sz w:val="22"/>
          <w:szCs w:val="22"/>
          <w:lang w:eastAsia="pl-PL"/>
        </w:rPr>
        <w:t xml:space="preserve">): </w:t>
      </w:r>
    </w:p>
    <w:p w14:paraId="5A8131FC" w14:textId="77777777" w:rsidR="00C37E5E" w:rsidRPr="00BA5302" w:rsidRDefault="00C37E5E" w:rsidP="00C37E5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C37E5E" w:rsidRPr="00BA5302" w14:paraId="2DC4F981" w14:textId="77777777" w:rsidTr="002F6DA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59CD6" w14:textId="77777777" w:rsidR="00C37E5E" w:rsidRPr="00BA5302" w:rsidRDefault="00C37E5E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E8946" w14:textId="77777777" w:rsidR="00C37E5E" w:rsidRPr="00BA5302" w:rsidRDefault="00C37E5E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C37E5E" w:rsidRPr="00BA5302" w14:paraId="47AA52F0" w14:textId="77777777" w:rsidTr="002F6DA5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8A490BE" w14:textId="77777777" w:rsidR="00C37E5E" w:rsidRPr="00BA5302" w:rsidRDefault="00C37E5E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1C2C8" w14:textId="77777777" w:rsidR="00C37E5E" w:rsidRPr="00BA5302" w:rsidRDefault="00C37E5E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7E5E" w:rsidRPr="00BA5302" w14:paraId="6493E397" w14:textId="77777777" w:rsidTr="002F6DA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CAAAF" w14:textId="77777777" w:rsidR="00C37E5E" w:rsidRPr="00BA5302" w:rsidRDefault="00C37E5E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CF22F" w14:textId="77777777" w:rsidR="00C37E5E" w:rsidRPr="00BA5302" w:rsidRDefault="00C37E5E" w:rsidP="002F6D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5302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118F57FA" w14:textId="29677627" w:rsidR="00954712" w:rsidRPr="00BA5302" w:rsidRDefault="00954712" w:rsidP="00946DB1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63268938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 xml:space="preserve">prowadzić do powstania u Zamawiającego obowiązku podatkowego zgodnie z przepisami o podatku od towarów i usług (Dz. U. z 2018 r. poz. 2174, z </w:t>
      </w:r>
      <w:proofErr w:type="spellStart"/>
      <w:r w:rsidRPr="00BA5302">
        <w:rPr>
          <w:sz w:val="22"/>
          <w:szCs w:val="22"/>
          <w:lang w:eastAsia="pl-PL"/>
        </w:rPr>
        <w:t>późn</w:t>
      </w:r>
      <w:proofErr w:type="spellEnd"/>
      <w:r w:rsidRPr="00BA5302">
        <w:rPr>
          <w:sz w:val="22"/>
          <w:szCs w:val="22"/>
          <w:lang w:eastAsia="pl-PL"/>
        </w:rPr>
        <w:t>. zm.).</w:t>
      </w:r>
    </w:p>
    <w:p w14:paraId="586B1BAF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011E975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  <w:r w:rsidRPr="00BA5302">
        <w:rPr>
          <w:i/>
          <w:iCs/>
          <w:sz w:val="22"/>
          <w:szCs w:val="22"/>
          <w:lang w:eastAsia="pl-PL"/>
        </w:rPr>
        <w:t>Jeśli zaznaczono „będzie”, proszę wypełnić tabele poniżej.</w:t>
      </w:r>
    </w:p>
    <w:p w14:paraId="6A360205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i/>
          <w:iCs/>
          <w:sz w:val="22"/>
          <w:szCs w:val="22"/>
          <w:lang w:eastAsia="pl-PL"/>
        </w:rPr>
      </w:pPr>
    </w:p>
    <w:p w14:paraId="34F875D3" w14:textId="77777777" w:rsidR="007B6B7E" w:rsidRPr="00BA5302" w:rsidRDefault="007B6B7E" w:rsidP="007B6B7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BA5302">
        <w:rPr>
          <w:sz w:val="22"/>
          <w:szCs w:val="22"/>
          <w:lang w:eastAsia="pl-PL"/>
        </w:rPr>
        <w:t>Rodzaj towaru/ towarów, których dostawa będzie prowadzić do powstania u </w:t>
      </w:r>
      <w:r w:rsidRPr="00BA5302">
        <w:rPr>
          <w:sz w:val="22"/>
          <w:szCs w:val="22"/>
          <w:u w:val="single"/>
          <w:lang w:eastAsia="pl-PL"/>
        </w:rPr>
        <w:t>Zamawiającego</w:t>
      </w:r>
      <w:r w:rsidRPr="00BA5302">
        <w:rPr>
          <w:sz w:val="22"/>
          <w:szCs w:val="22"/>
          <w:lang w:eastAsia="pl-PL"/>
        </w:rPr>
        <w:t xml:space="preserve"> obowiązku podatkowego zgodnie z przepisami o podatku od towarów i 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B6B7E" w14:paraId="1AC7267F" w14:textId="77777777" w:rsidTr="001F2021">
        <w:trPr>
          <w:trHeight w:val="726"/>
        </w:trPr>
        <w:tc>
          <w:tcPr>
            <w:tcW w:w="9062" w:type="dxa"/>
          </w:tcPr>
          <w:p w14:paraId="17AE74E5" w14:textId="77777777" w:rsidR="007B6B7E" w:rsidRDefault="007B6B7E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012C7556" w14:textId="32F66DCF" w:rsidR="00C37E5E" w:rsidRDefault="00C37E5E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3D135486" w14:textId="77777777" w:rsidR="00DA6B43" w:rsidRPr="002144A5" w:rsidRDefault="00DA6B43" w:rsidP="00DA6B43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artość ww. towaru bez kwoty podatku od towarów i usług (VAT) wynosi (w PLN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A6B43" w14:paraId="57DF95AD" w14:textId="77777777" w:rsidTr="001F2021">
        <w:trPr>
          <w:trHeight w:val="730"/>
        </w:trPr>
        <w:tc>
          <w:tcPr>
            <w:tcW w:w="9062" w:type="dxa"/>
          </w:tcPr>
          <w:p w14:paraId="7FCC3379" w14:textId="77777777" w:rsidR="00DA6B43" w:rsidRDefault="00DA6B43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32DF5B31" w14:textId="5D7CA5E1" w:rsidR="007B6B7E" w:rsidRDefault="007B6B7E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353999AD" w14:textId="77777777" w:rsidR="00B625EA" w:rsidRPr="002144A5" w:rsidRDefault="00B625EA" w:rsidP="00B625EA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625EA" w14:paraId="22C516E7" w14:textId="77777777" w:rsidTr="001F2021">
        <w:trPr>
          <w:trHeight w:val="752"/>
        </w:trPr>
        <w:tc>
          <w:tcPr>
            <w:tcW w:w="9062" w:type="dxa"/>
          </w:tcPr>
          <w:p w14:paraId="3620C8D3" w14:textId="77777777" w:rsidR="00B625EA" w:rsidRDefault="00B625EA" w:rsidP="00946DB1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11F49397" w14:textId="77777777" w:rsidR="00DA6B43" w:rsidRDefault="00DA6B43" w:rsidP="00946DB1">
      <w:pPr>
        <w:pStyle w:val="Akapitzlist"/>
        <w:widowControl w:val="0"/>
        <w:ind w:left="360"/>
        <w:jc w:val="both"/>
        <w:rPr>
          <w:lang w:eastAsia="pl-PL"/>
        </w:rPr>
      </w:pPr>
    </w:p>
    <w:p w14:paraId="5AF743BA" w14:textId="1989C895" w:rsidR="001F2021" w:rsidRPr="007F6AD7" w:rsidRDefault="00230EAD" w:rsidP="007F6AD7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3A00EA1B" w14:textId="554211C3" w:rsidR="001F2021" w:rsidRDefault="001F2021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2144A5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2144A5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0A5DFD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0A5DFD" w14:paraId="25794EA1" w14:textId="77777777" w:rsidTr="5EDC8E7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6915AD" w:rsidRDefault="00230EAD" w:rsidP="002F6DA5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6915AD" w:rsidRDefault="00230EAD" w:rsidP="002F6DA5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915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0A5DFD" w:rsidRDefault="00230EAD" w:rsidP="002F6DA5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C16A6" w:rsidRPr="000A5DFD" w14:paraId="2D8A63C6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F7AAC" w14:textId="6E851A69" w:rsidR="00CC16A6" w:rsidRDefault="007F6AD7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CC16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B3207C1" w14:textId="3A05BE37" w:rsidR="00CC16A6" w:rsidRPr="00D04CC1" w:rsidRDefault="00CC16A6" w:rsidP="006E23E3">
            <w:pPr>
              <w:spacing w:after="1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zczegółowy Formularz Ceno</w:t>
            </w:r>
            <w:r w:rsidR="00860883">
              <w:rPr>
                <w:rFonts w:ascii="Times New Roman" w:hAnsi="Times New Roman" w:cs="Times New Roman"/>
                <w:color w:val="FF0000"/>
              </w:rPr>
              <w:t xml:space="preserve">wy- </w:t>
            </w:r>
            <w:r w:rsidR="00860883" w:rsidRPr="00D04CC1">
              <w:rPr>
                <w:rFonts w:ascii="Times New Roman" w:hAnsi="Times New Roman" w:cs="Times New Roman"/>
                <w:color w:val="FF0000"/>
              </w:rPr>
              <w:t>załącznik nr 2</w:t>
            </w:r>
            <w:r w:rsidR="007F6AD7">
              <w:rPr>
                <w:rFonts w:ascii="Times New Roman" w:hAnsi="Times New Roman" w:cs="Times New Roman"/>
                <w:color w:val="FF0000"/>
              </w:rPr>
              <w:t>a</w:t>
            </w:r>
            <w:r w:rsidR="00860883" w:rsidRPr="00D04CC1">
              <w:rPr>
                <w:rFonts w:ascii="Times New Roman" w:hAnsi="Times New Roman" w:cs="Times New Roman"/>
                <w:color w:val="FF0000"/>
              </w:rPr>
              <w:t xml:space="preserve"> do SWZ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6046D6" w14:textId="77777777" w:rsidR="00CC16A6" w:rsidRPr="000A5DFD" w:rsidRDefault="00CC16A6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61429E72" w14:textId="77777777" w:rsidTr="001F2021">
        <w:trPr>
          <w:trHeight w:hRule="exact" w:val="1382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28E6A0ED" w:rsidR="00230EAD" w:rsidRPr="000A5DFD" w:rsidRDefault="007F6AD7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  <w:r w:rsidR="066B3CB1" w:rsidRPr="63CFF0A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C97236C" w14:textId="2788BBB9" w:rsidR="00230EAD" w:rsidRPr="00D04CC1" w:rsidRDefault="0D86EDBD" w:rsidP="00BF2168">
            <w:pPr>
              <w:snapToGrid w:val="0"/>
              <w:spacing w:after="160" w:line="259" w:lineRule="auto"/>
              <w:ind w:hanging="377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04CC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     Oświadczenie Wykonawcy</w:t>
            </w:r>
            <w:r w:rsidRPr="00D04CC1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dot. przesłanek wykluczenia o których mowa w art. 5k rozporządzenia 833/2014, oraz art. 7 ust. 1 ustawy z dn. 13 kwietnia 2022 r. o szczególnych rozwiązaniach w zakresie przeciwdziałania wspieraniu agresji na Ukrainę oraz służących ochronie bezpieczeństwa narodowego – </w:t>
            </w:r>
            <w:r w:rsidRPr="00D04CC1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</w:rPr>
              <w:t>załącznik nr 6 do SWZ.</w:t>
            </w:r>
          </w:p>
          <w:p w14:paraId="270C8634" w14:textId="6E7B31CE" w:rsidR="00230EAD" w:rsidRPr="00D04CC1" w:rsidRDefault="00230EAD" w:rsidP="5EDC8E7E">
            <w:pPr>
              <w:snapToGrid w:val="0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0A5DFD" w:rsidRDefault="00230EAD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149097FE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55314" w14:textId="77777777" w:rsidR="00230EAD" w:rsidRPr="000A5DFD" w:rsidRDefault="00230EAD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4111409" w14:textId="7AA89063" w:rsidR="00230EAD" w:rsidRPr="00D04CC1" w:rsidRDefault="00F838CA" w:rsidP="002F6DA5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</w:pPr>
            <w:r w:rsidRPr="00D04CC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  <w:t>Inne</w:t>
            </w:r>
            <w:r w:rsidR="00C34765" w:rsidRPr="00D04CC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  <w:t>, jeśli dotyczą</w:t>
            </w:r>
            <w:r w:rsidR="00D82DFF" w:rsidRPr="00D04CC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  <w:t xml:space="preserve">- </w:t>
            </w:r>
            <w:r w:rsidRPr="00D04CC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  <w:t xml:space="preserve">zgodnie z pkt </w:t>
            </w:r>
            <w:r w:rsidR="00D82DFF" w:rsidRPr="00D04CC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pl-PL"/>
              </w:rPr>
              <w:t>9.1 SWZ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A7B15" w14:textId="77777777" w:rsidR="00230EAD" w:rsidRPr="000A5DFD" w:rsidRDefault="00230EAD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0EAD" w:rsidRPr="000A5DFD" w14:paraId="2728A3F8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0A5DFD" w:rsidRDefault="00230EAD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38A85928" w:rsidR="00230EAD" w:rsidRPr="000A5DFD" w:rsidRDefault="0D86EDBD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5EDC8E7E">
              <w:rPr>
                <w:rFonts w:ascii="Times New Roman" w:eastAsia="Times New Roman" w:hAnsi="Times New Roman" w:cs="Times New Roman"/>
                <w:lang w:eastAsia="pl-PL"/>
              </w:rPr>
              <w:t>…....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0A5DFD" w:rsidRDefault="00230EAD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5610" w:rsidRPr="000A5DFD" w14:paraId="2D49CB5A" w14:textId="77777777" w:rsidTr="5EDC8E7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CCABD" w14:textId="77777777" w:rsidR="00565610" w:rsidRPr="000A5DFD" w:rsidRDefault="00565610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9CA7F70" w14:textId="77777777" w:rsidR="00565610" w:rsidRPr="000A5DFD" w:rsidRDefault="00565610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87D02B" w14:textId="77777777" w:rsidR="00565610" w:rsidRPr="000A5DFD" w:rsidRDefault="00565610" w:rsidP="002F6DA5">
            <w:pPr>
              <w:snapToGrid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73BC9E6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p w14:paraId="03E9333E" w14:textId="77777777" w:rsidR="00500601" w:rsidRDefault="00500601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10650F" w14:textId="77777777" w:rsidR="00500601" w:rsidRDefault="00500601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8AEE17" w14:textId="77777777" w:rsidR="00C53D5F" w:rsidRDefault="00C53D5F" w:rsidP="00C53D5F">
      <w:pPr>
        <w:widowControl w:val="0"/>
        <w:suppressAutoHyphens/>
        <w:ind w:left="284"/>
        <w:jc w:val="right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500601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Kwalifikowany podpis elektroniczny</w:t>
      </w:r>
    </w:p>
    <w:p w14:paraId="53F0B038" w14:textId="20297283" w:rsidR="00D97512" w:rsidRDefault="00D97512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sectPr w:rsidR="00D97512" w:rsidSect="008C7A76">
      <w:headerReference w:type="default" r:id="rId11"/>
      <w:footerReference w:type="default" r:id="rId12"/>
      <w:pgSz w:w="11906" w:h="16838"/>
      <w:pgMar w:top="1560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57D3" w14:textId="77777777" w:rsidR="00571D73" w:rsidRDefault="00571D73">
      <w:r>
        <w:separator/>
      </w:r>
    </w:p>
  </w:endnote>
  <w:endnote w:type="continuationSeparator" w:id="0">
    <w:p w14:paraId="1728CF45" w14:textId="77777777" w:rsidR="00571D73" w:rsidRDefault="00571D73">
      <w:r>
        <w:continuationSeparator/>
      </w:r>
    </w:p>
  </w:endnote>
  <w:endnote w:type="continuationNotice" w:id="1">
    <w:p w14:paraId="207A9C6B" w14:textId="77777777" w:rsidR="00571D73" w:rsidRDefault="00571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0305" w14:textId="77777777" w:rsidR="00131317" w:rsidRDefault="00131317">
    <w:pPr>
      <w:pStyle w:val="Stopka"/>
      <w:jc w:val="right"/>
    </w:pPr>
  </w:p>
  <w:p w14:paraId="7306E195" w14:textId="52BAE94E" w:rsidR="00131317" w:rsidRDefault="00131317" w:rsidP="008C7A76">
    <w:pPr>
      <w:pStyle w:val="Stopka"/>
      <w:jc w:val="right"/>
    </w:pPr>
  </w:p>
  <w:sdt>
    <w:sdtPr>
      <w:id w:val="-19002027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76B4D7" w14:textId="269EBA7D" w:rsidR="00131317" w:rsidRDefault="00131317">
            <w:pPr>
              <w:pStyle w:val="Stopka"/>
              <w:jc w:val="right"/>
            </w:pPr>
            <w:r w:rsidRPr="00131317">
              <w:rPr>
                <w:rFonts w:ascii="Times New Roman" w:hAnsi="Times New Roman" w:cs="Times New Roman"/>
              </w:rPr>
              <w:t xml:space="preserve">Strona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673C5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31317">
              <w:rPr>
                <w:rFonts w:ascii="Times New Roman" w:hAnsi="Times New Roman" w:cs="Times New Roman"/>
              </w:rPr>
              <w:t xml:space="preserve"> z 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3131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673C5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13131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73A67D8" w14:textId="77777777" w:rsidR="001247C2" w:rsidRDefault="00124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2032" w14:textId="77777777" w:rsidR="00571D73" w:rsidRDefault="00571D73">
      <w:r>
        <w:separator/>
      </w:r>
    </w:p>
  </w:footnote>
  <w:footnote w:type="continuationSeparator" w:id="0">
    <w:p w14:paraId="54C606EE" w14:textId="77777777" w:rsidR="00571D73" w:rsidRDefault="00571D73">
      <w:r>
        <w:continuationSeparator/>
      </w:r>
    </w:p>
  </w:footnote>
  <w:footnote w:type="continuationNotice" w:id="1">
    <w:p w14:paraId="6BB4A015" w14:textId="77777777" w:rsidR="00571D73" w:rsidRDefault="00571D73"/>
  </w:footnote>
  <w:footnote w:id="2">
    <w:p w14:paraId="2D46E052" w14:textId="77777777" w:rsidR="00230EAD" w:rsidRPr="007B1FB7" w:rsidRDefault="00230EAD" w:rsidP="00230EAD">
      <w:pPr>
        <w:pStyle w:val="Tekstprzypisudolnego"/>
        <w:rPr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7B1FB7">
        <w:rPr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Pr="007B1FB7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sz w:val="16"/>
          <w:szCs w:val="16"/>
        </w:rPr>
      </w:pPr>
      <w:r w:rsidRPr="007B1FB7">
        <w:rPr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7AAB6957" w:rsidR="00230EAD" w:rsidRDefault="00230EAD" w:rsidP="007B1FB7">
      <w:pPr>
        <w:pStyle w:val="Tekstprzypisudolnego"/>
        <w:ind w:left="426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1247C2" w:rsidRDefault="006A30D8" w:rsidP="002F6D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AB79B2" wp14:editId="5638A377">
          <wp:simplePos x="0" y="0"/>
          <wp:positionH relativeFrom="column">
            <wp:posOffset>436626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9" name="Obraz 19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1247C2" w:rsidRDefault="001247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94EC6"/>
    <w:multiLevelType w:val="hybridMultilevel"/>
    <w:tmpl w:val="966AF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48D7"/>
    <w:multiLevelType w:val="hybridMultilevel"/>
    <w:tmpl w:val="14345944"/>
    <w:lvl w:ilvl="0" w:tplc="F7588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907809">
    <w:abstractNumId w:val="4"/>
  </w:num>
  <w:num w:numId="2" w16cid:durableId="449588660">
    <w:abstractNumId w:val="3"/>
  </w:num>
  <w:num w:numId="3" w16cid:durableId="1781341728">
    <w:abstractNumId w:val="0"/>
  </w:num>
  <w:num w:numId="4" w16cid:durableId="642854042">
    <w:abstractNumId w:val="10"/>
  </w:num>
  <w:num w:numId="5" w16cid:durableId="2101945406">
    <w:abstractNumId w:val="7"/>
  </w:num>
  <w:num w:numId="6" w16cid:durableId="2146851065">
    <w:abstractNumId w:val="2"/>
  </w:num>
  <w:num w:numId="7" w16cid:durableId="3410123">
    <w:abstractNumId w:val="6"/>
  </w:num>
  <w:num w:numId="8" w16cid:durableId="560139475">
    <w:abstractNumId w:val="1"/>
  </w:num>
  <w:num w:numId="9" w16cid:durableId="943074206">
    <w:abstractNumId w:val="5"/>
  </w:num>
  <w:num w:numId="10" w16cid:durableId="2047487098">
    <w:abstractNumId w:val="11"/>
  </w:num>
  <w:num w:numId="11" w16cid:durableId="1566603175">
    <w:abstractNumId w:val="9"/>
  </w:num>
  <w:num w:numId="12" w16cid:durableId="11024542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1399B"/>
    <w:rsid w:val="0002492F"/>
    <w:rsid w:val="000352A5"/>
    <w:rsid w:val="00037392"/>
    <w:rsid w:val="00041242"/>
    <w:rsid w:val="000414C6"/>
    <w:rsid w:val="000473E8"/>
    <w:rsid w:val="00047C29"/>
    <w:rsid w:val="00047D2F"/>
    <w:rsid w:val="000520DF"/>
    <w:rsid w:val="0005392F"/>
    <w:rsid w:val="00054F20"/>
    <w:rsid w:val="00055BDC"/>
    <w:rsid w:val="00060168"/>
    <w:rsid w:val="0006266D"/>
    <w:rsid w:val="00066407"/>
    <w:rsid w:val="000672D3"/>
    <w:rsid w:val="0007090F"/>
    <w:rsid w:val="000851C6"/>
    <w:rsid w:val="000911CF"/>
    <w:rsid w:val="00096008"/>
    <w:rsid w:val="000A25C8"/>
    <w:rsid w:val="000A4A22"/>
    <w:rsid w:val="000B02EC"/>
    <w:rsid w:val="000B152A"/>
    <w:rsid w:val="000B1FC2"/>
    <w:rsid w:val="000C22AF"/>
    <w:rsid w:val="000C24E1"/>
    <w:rsid w:val="000D25B5"/>
    <w:rsid w:val="000D39AB"/>
    <w:rsid w:val="000D43FE"/>
    <w:rsid w:val="000D5223"/>
    <w:rsid w:val="000D6A43"/>
    <w:rsid w:val="000D7206"/>
    <w:rsid w:val="000E144D"/>
    <w:rsid w:val="000E505E"/>
    <w:rsid w:val="000F068E"/>
    <w:rsid w:val="000F3424"/>
    <w:rsid w:val="000F7648"/>
    <w:rsid w:val="000F7EF9"/>
    <w:rsid w:val="00101B5E"/>
    <w:rsid w:val="00105755"/>
    <w:rsid w:val="001136FB"/>
    <w:rsid w:val="00117715"/>
    <w:rsid w:val="001247C2"/>
    <w:rsid w:val="00130E24"/>
    <w:rsid w:val="00131317"/>
    <w:rsid w:val="00143CAF"/>
    <w:rsid w:val="0015517B"/>
    <w:rsid w:val="00155E92"/>
    <w:rsid w:val="00163005"/>
    <w:rsid w:val="00163935"/>
    <w:rsid w:val="00164D73"/>
    <w:rsid w:val="001724FB"/>
    <w:rsid w:val="001727A1"/>
    <w:rsid w:val="0018244A"/>
    <w:rsid w:val="001A1A6E"/>
    <w:rsid w:val="001A6EA7"/>
    <w:rsid w:val="001C0A9F"/>
    <w:rsid w:val="001C313F"/>
    <w:rsid w:val="001C4070"/>
    <w:rsid w:val="001C6ED5"/>
    <w:rsid w:val="001D5404"/>
    <w:rsid w:val="001D6BAC"/>
    <w:rsid w:val="001D7C79"/>
    <w:rsid w:val="001E52CE"/>
    <w:rsid w:val="001F17F2"/>
    <w:rsid w:val="001F2021"/>
    <w:rsid w:val="001F2B51"/>
    <w:rsid w:val="001F391B"/>
    <w:rsid w:val="00206365"/>
    <w:rsid w:val="00210A45"/>
    <w:rsid w:val="002144A5"/>
    <w:rsid w:val="002218C8"/>
    <w:rsid w:val="00221F75"/>
    <w:rsid w:val="00227F63"/>
    <w:rsid w:val="00230EAD"/>
    <w:rsid w:val="00235FA6"/>
    <w:rsid w:val="002407C4"/>
    <w:rsid w:val="00241DDD"/>
    <w:rsid w:val="00244B61"/>
    <w:rsid w:val="00250F5A"/>
    <w:rsid w:val="002521F2"/>
    <w:rsid w:val="002523FC"/>
    <w:rsid w:val="00254FAD"/>
    <w:rsid w:val="002702C4"/>
    <w:rsid w:val="00273FA1"/>
    <w:rsid w:val="002779C9"/>
    <w:rsid w:val="002962EC"/>
    <w:rsid w:val="002A4710"/>
    <w:rsid w:val="002B7D35"/>
    <w:rsid w:val="002C407A"/>
    <w:rsid w:val="002C47ED"/>
    <w:rsid w:val="002D126B"/>
    <w:rsid w:val="002E76FD"/>
    <w:rsid w:val="002F169C"/>
    <w:rsid w:val="002F4E3A"/>
    <w:rsid w:val="002F5063"/>
    <w:rsid w:val="002F6DA5"/>
    <w:rsid w:val="00302C86"/>
    <w:rsid w:val="003058E9"/>
    <w:rsid w:val="00305B77"/>
    <w:rsid w:val="00316D53"/>
    <w:rsid w:val="00326345"/>
    <w:rsid w:val="0033509C"/>
    <w:rsid w:val="00340BB2"/>
    <w:rsid w:val="003426D9"/>
    <w:rsid w:val="00343A19"/>
    <w:rsid w:val="0034725F"/>
    <w:rsid w:val="003649A5"/>
    <w:rsid w:val="003836F3"/>
    <w:rsid w:val="003928C8"/>
    <w:rsid w:val="003945F3"/>
    <w:rsid w:val="003B00A9"/>
    <w:rsid w:val="003B15D1"/>
    <w:rsid w:val="003B3201"/>
    <w:rsid w:val="003B491C"/>
    <w:rsid w:val="003B6230"/>
    <w:rsid w:val="003B6DCB"/>
    <w:rsid w:val="003C269C"/>
    <w:rsid w:val="003D103F"/>
    <w:rsid w:val="003E2A8D"/>
    <w:rsid w:val="003E3BC4"/>
    <w:rsid w:val="003E558A"/>
    <w:rsid w:val="003E68E8"/>
    <w:rsid w:val="003F3AFF"/>
    <w:rsid w:val="003F5E56"/>
    <w:rsid w:val="004026DC"/>
    <w:rsid w:val="004039B7"/>
    <w:rsid w:val="00406149"/>
    <w:rsid w:val="004107A6"/>
    <w:rsid w:val="0041471C"/>
    <w:rsid w:val="00414CAC"/>
    <w:rsid w:val="00417D56"/>
    <w:rsid w:val="00423212"/>
    <w:rsid w:val="004245A5"/>
    <w:rsid w:val="0043037C"/>
    <w:rsid w:val="0043365D"/>
    <w:rsid w:val="004441FB"/>
    <w:rsid w:val="004459A2"/>
    <w:rsid w:val="00462CC7"/>
    <w:rsid w:val="004673C5"/>
    <w:rsid w:val="004751B1"/>
    <w:rsid w:val="0049190D"/>
    <w:rsid w:val="00492829"/>
    <w:rsid w:val="004959A8"/>
    <w:rsid w:val="004967AA"/>
    <w:rsid w:val="004A2821"/>
    <w:rsid w:val="004B41C2"/>
    <w:rsid w:val="004C2ED4"/>
    <w:rsid w:val="004D5026"/>
    <w:rsid w:val="004E1BAA"/>
    <w:rsid w:val="004E4CB0"/>
    <w:rsid w:val="004F3F8E"/>
    <w:rsid w:val="00500601"/>
    <w:rsid w:val="00501B83"/>
    <w:rsid w:val="005218D5"/>
    <w:rsid w:val="00533C44"/>
    <w:rsid w:val="00540D53"/>
    <w:rsid w:val="00543E31"/>
    <w:rsid w:val="005536F9"/>
    <w:rsid w:val="00553983"/>
    <w:rsid w:val="00560D0D"/>
    <w:rsid w:val="00565610"/>
    <w:rsid w:val="00571D73"/>
    <w:rsid w:val="00573D72"/>
    <w:rsid w:val="00575B2F"/>
    <w:rsid w:val="00577714"/>
    <w:rsid w:val="0059791D"/>
    <w:rsid w:val="005A11AE"/>
    <w:rsid w:val="005B1422"/>
    <w:rsid w:val="005B1C95"/>
    <w:rsid w:val="005C1929"/>
    <w:rsid w:val="005C5175"/>
    <w:rsid w:val="005C52AD"/>
    <w:rsid w:val="005C650A"/>
    <w:rsid w:val="005C6C55"/>
    <w:rsid w:val="005D3028"/>
    <w:rsid w:val="005D3AC8"/>
    <w:rsid w:val="005F1416"/>
    <w:rsid w:val="00606212"/>
    <w:rsid w:val="0060713F"/>
    <w:rsid w:val="00612013"/>
    <w:rsid w:val="00621789"/>
    <w:rsid w:val="00630A08"/>
    <w:rsid w:val="0063414E"/>
    <w:rsid w:val="00640FFB"/>
    <w:rsid w:val="0064259D"/>
    <w:rsid w:val="0064605B"/>
    <w:rsid w:val="006503FC"/>
    <w:rsid w:val="0065554D"/>
    <w:rsid w:val="0066434D"/>
    <w:rsid w:val="0066645C"/>
    <w:rsid w:val="00667389"/>
    <w:rsid w:val="00667A9F"/>
    <w:rsid w:val="006733E9"/>
    <w:rsid w:val="00681E59"/>
    <w:rsid w:val="0068316F"/>
    <w:rsid w:val="006915AD"/>
    <w:rsid w:val="00693EF8"/>
    <w:rsid w:val="006A13A1"/>
    <w:rsid w:val="006A25B3"/>
    <w:rsid w:val="006A30D8"/>
    <w:rsid w:val="006A7125"/>
    <w:rsid w:val="006B10FC"/>
    <w:rsid w:val="006B7FF7"/>
    <w:rsid w:val="006E1F4B"/>
    <w:rsid w:val="006E22FC"/>
    <w:rsid w:val="006E23E3"/>
    <w:rsid w:val="006F13D3"/>
    <w:rsid w:val="00717A7F"/>
    <w:rsid w:val="00720DD6"/>
    <w:rsid w:val="00725AA1"/>
    <w:rsid w:val="00725CCF"/>
    <w:rsid w:val="007312EC"/>
    <w:rsid w:val="00734141"/>
    <w:rsid w:val="0073582B"/>
    <w:rsid w:val="007506C9"/>
    <w:rsid w:val="00751810"/>
    <w:rsid w:val="00752F4E"/>
    <w:rsid w:val="00755951"/>
    <w:rsid w:val="00761B10"/>
    <w:rsid w:val="00764C95"/>
    <w:rsid w:val="007657AA"/>
    <w:rsid w:val="00781AD8"/>
    <w:rsid w:val="00783C22"/>
    <w:rsid w:val="007843A5"/>
    <w:rsid w:val="00785E1D"/>
    <w:rsid w:val="00795589"/>
    <w:rsid w:val="00797671"/>
    <w:rsid w:val="00797F85"/>
    <w:rsid w:val="007A5D0E"/>
    <w:rsid w:val="007B15DE"/>
    <w:rsid w:val="007B1FB7"/>
    <w:rsid w:val="007B5965"/>
    <w:rsid w:val="007B5D19"/>
    <w:rsid w:val="007B6B7E"/>
    <w:rsid w:val="007C4AB5"/>
    <w:rsid w:val="007D1F8D"/>
    <w:rsid w:val="007D7E91"/>
    <w:rsid w:val="007E228A"/>
    <w:rsid w:val="007E247A"/>
    <w:rsid w:val="007F58BE"/>
    <w:rsid w:val="007F6AD7"/>
    <w:rsid w:val="008009BE"/>
    <w:rsid w:val="008122F7"/>
    <w:rsid w:val="00817421"/>
    <w:rsid w:val="0082332A"/>
    <w:rsid w:val="00845114"/>
    <w:rsid w:val="00846412"/>
    <w:rsid w:val="008542AC"/>
    <w:rsid w:val="008550DA"/>
    <w:rsid w:val="00857741"/>
    <w:rsid w:val="00860883"/>
    <w:rsid w:val="0086273F"/>
    <w:rsid w:val="00872D83"/>
    <w:rsid w:val="00880458"/>
    <w:rsid w:val="0088538D"/>
    <w:rsid w:val="008953BA"/>
    <w:rsid w:val="008A0532"/>
    <w:rsid w:val="008A2C03"/>
    <w:rsid w:val="008B3AE6"/>
    <w:rsid w:val="008B3B0F"/>
    <w:rsid w:val="008B4B06"/>
    <w:rsid w:val="008C5F53"/>
    <w:rsid w:val="008C7A76"/>
    <w:rsid w:val="008E0875"/>
    <w:rsid w:val="008E4762"/>
    <w:rsid w:val="008E7AD0"/>
    <w:rsid w:val="0090233D"/>
    <w:rsid w:val="00907D35"/>
    <w:rsid w:val="009146CD"/>
    <w:rsid w:val="0092661D"/>
    <w:rsid w:val="00927EE4"/>
    <w:rsid w:val="009303F9"/>
    <w:rsid w:val="00931BC1"/>
    <w:rsid w:val="00931DA9"/>
    <w:rsid w:val="00940C92"/>
    <w:rsid w:val="00945FE9"/>
    <w:rsid w:val="009460DD"/>
    <w:rsid w:val="00946464"/>
    <w:rsid w:val="00946DB1"/>
    <w:rsid w:val="00947EE7"/>
    <w:rsid w:val="00954712"/>
    <w:rsid w:val="0096750E"/>
    <w:rsid w:val="00967567"/>
    <w:rsid w:val="009715AC"/>
    <w:rsid w:val="009736C7"/>
    <w:rsid w:val="00974E86"/>
    <w:rsid w:val="00980826"/>
    <w:rsid w:val="00986D7E"/>
    <w:rsid w:val="00987B65"/>
    <w:rsid w:val="00994481"/>
    <w:rsid w:val="009A1926"/>
    <w:rsid w:val="009A30F5"/>
    <w:rsid w:val="009A5F9A"/>
    <w:rsid w:val="009B166D"/>
    <w:rsid w:val="009B3CDF"/>
    <w:rsid w:val="009B672A"/>
    <w:rsid w:val="009C695C"/>
    <w:rsid w:val="009D4365"/>
    <w:rsid w:val="009D5726"/>
    <w:rsid w:val="009E0E6E"/>
    <w:rsid w:val="009E276F"/>
    <w:rsid w:val="009F36B1"/>
    <w:rsid w:val="009F74C9"/>
    <w:rsid w:val="009F76B3"/>
    <w:rsid w:val="00A020CC"/>
    <w:rsid w:val="00A029D7"/>
    <w:rsid w:val="00A04C7E"/>
    <w:rsid w:val="00A06035"/>
    <w:rsid w:val="00A1242A"/>
    <w:rsid w:val="00A14799"/>
    <w:rsid w:val="00A216D3"/>
    <w:rsid w:val="00A275AB"/>
    <w:rsid w:val="00A3140D"/>
    <w:rsid w:val="00A337AF"/>
    <w:rsid w:val="00A451BA"/>
    <w:rsid w:val="00A4563C"/>
    <w:rsid w:val="00A47FDF"/>
    <w:rsid w:val="00A53078"/>
    <w:rsid w:val="00A533BF"/>
    <w:rsid w:val="00A54BEE"/>
    <w:rsid w:val="00A666A9"/>
    <w:rsid w:val="00A72EAF"/>
    <w:rsid w:val="00A77783"/>
    <w:rsid w:val="00A80B86"/>
    <w:rsid w:val="00A81F09"/>
    <w:rsid w:val="00A8325E"/>
    <w:rsid w:val="00A84F8E"/>
    <w:rsid w:val="00A93DCD"/>
    <w:rsid w:val="00AA2C37"/>
    <w:rsid w:val="00AA307C"/>
    <w:rsid w:val="00AC07CE"/>
    <w:rsid w:val="00AC3D92"/>
    <w:rsid w:val="00AC49B2"/>
    <w:rsid w:val="00AC5746"/>
    <w:rsid w:val="00AC6AF8"/>
    <w:rsid w:val="00B143CE"/>
    <w:rsid w:val="00B22049"/>
    <w:rsid w:val="00B31616"/>
    <w:rsid w:val="00B32F4E"/>
    <w:rsid w:val="00B33957"/>
    <w:rsid w:val="00B36B05"/>
    <w:rsid w:val="00B37BC5"/>
    <w:rsid w:val="00B40AF1"/>
    <w:rsid w:val="00B52D41"/>
    <w:rsid w:val="00B530EA"/>
    <w:rsid w:val="00B54FD9"/>
    <w:rsid w:val="00B56C47"/>
    <w:rsid w:val="00B61373"/>
    <w:rsid w:val="00B625EA"/>
    <w:rsid w:val="00B65BF6"/>
    <w:rsid w:val="00B6759E"/>
    <w:rsid w:val="00B715AF"/>
    <w:rsid w:val="00B83747"/>
    <w:rsid w:val="00B901F6"/>
    <w:rsid w:val="00B920F3"/>
    <w:rsid w:val="00B95B41"/>
    <w:rsid w:val="00BA07CF"/>
    <w:rsid w:val="00BA4967"/>
    <w:rsid w:val="00BA4C9D"/>
    <w:rsid w:val="00BA5302"/>
    <w:rsid w:val="00BB5F09"/>
    <w:rsid w:val="00BC6910"/>
    <w:rsid w:val="00BD1431"/>
    <w:rsid w:val="00BD3F52"/>
    <w:rsid w:val="00BE4FFA"/>
    <w:rsid w:val="00BF02B4"/>
    <w:rsid w:val="00BF1B1B"/>
    <w:rsid w:val="00BF2168"/>
    <w:rsid w:val="00BF3F40"/>
    <w:rsid w:val="00C00F69"/>
    <w:rsid w:val="00C1021A"/>
    <w:rsid w:val="00C11C0B"/>
    <w:rsid w:val="00C212CF"/>
    <w:rsid w:val="00C249B8"/>
    <w:rsid w:val="00C26999"/>
    <w:rsid w:val="00C34765"/>
    <w:rsid w:val="00C37E5E"/>
    <w:rsid w:val="00C53D5F"/>
    <w:rsid w:val="00C5475A"/>
    <w:rsid w:val="00C57E86"/>
    <w:rsid w:val="00C62139"/>
    <w:rsid w:val="00C65141"/>
    <w:rsid w:val="00C75C6B"/>
    <w:rsid w:val="00C84D51"/>
    <w:rsid w:val="00C87441"/>
    <w:rsid w:val="00C92A12"/>
    <w:rsid w:val="00C94EA6"/>
    <w:rsid w:val="00C952E8"/>
    <w:rsid w:val="00CA25C9"/>
    <w:rsid w:val="00CC062E"/>
    <w:rsid w:val="00CC16A6"/>
    <w:rsid w:val="00CC6A12"/>
    <w:rsid w:val="00CC74E4"/>
    <w:rsid w:val="00CC7C8B"/>
    <w:rsid w:val="00CE2DFF"/>
    <w:rsid w:val="00CF2641"/>
    <w:rsid w:val="00CF491A"/>
    <w:rsid w:val="00CF52F8"/>
    <w:rsid w:val="00D04CC1"/>
    <w:rsid w:val="00D065F1"/>
    <w:rsid w:val="00D07B8B"/>
    <w:rsid w:val="00D11A34"/>
    <w:rsid w:val="00D334EA"/>
    <w:rsid w:val="00D405B2"/>
    <w:rsid w:val="00D4617A"/>
    <w:rsid w:val="00D51411"/>
    <w:rsid w:val="00D64489"/>
    <w:rsid w:val="00D64BA3"/>
    <w:rsid w:val="00D64F3D"/>
    <w:rsid w:val="00D76CBA"/>
    <w:rsid w:val="00D80289"/>
    <w:rsid w:val="00D80337"/>
    <w:rsid w:val="00D82DFF"/>
    <w:rsid w:val="00D857CC"/>
    <w:rsid w:val="00D94D4E"/>
    <w:rsid w:val="00D97512"/>
    <w:rsid w:val="00DA6B43"/>
    <w:rsid w:val="00DA771E"/>
    <w:rsid w:val="00DB07E5"/>
    <w:rsid w:val="00DC2BAF"/>
    <w:rsid w:val="00DC31D6"/>
    <w:rsid w:val="00DC55B7"/>
    <w:rsid w:val="00DC70A0"/>
    <w:rsid w:val="00DC78A6"/>
    <w:rsid w:val="00DD745D"/>
    <w:rsid w:val="00DE6479"/>
    <w:rsid w:val="00E008E5"/>
    <w:rsid w:val="00E0669E"/>
    <w:rsid w:val="00E14668"/>
    <w:rsid w:val="00E15E0D"/>
    <w:rsid w:val="00E205BB"/>
    <w:rsid w:val="00E2738E"/>
    <w:rsid w:val="00E35302"/>
    <w:rsid w:val="00E35F9B"/>
    <w:rsid w:val="00E41FAD"/>
    <w:rsid w:val="00E4294F"/>
    <w:rsid w:val="00E45C5A"/>
    <w:rsid w:val="00E46B36"/>
    <w:rsid w:val="00E520C8"/>
    <w:rsid w:val="00E56CA0"/>
    <w:rsid w:val="00E61921"/>
    <w:rsid w:val="00E63154"/>
    <w:rsid w:val="00E66D32"/>
    <w:rsid w:val="00E72920"/>
    <w:rsid w:val="00E72E78"/>
    <w:rsid w:val="00E73E77"/>
    <w:rsid w:val="00E81C19"/>
    <w:rsid w:val="00E866AF"/>
    <w:rsid w:val="00E86BA1"/>
    <w:rsid w:val="00E9369C"/>
    <w:rsid w:val="00EB06D4"/>
    <w:rsid w:val="00EB2C40"/>
    <w:rsid w:val="00EB4A74"/>
    <w:rsid w:val="00EC0EAA"/>
    <w:rsid w:val="00EC2B60"/>
    <w:rsid w:val="00EE0F2C"/>
    <w:rsid w:val="00EE1000"/>
    <w:rsid w:val="00EF30E8"/>
    <w:rsid w:val="00F0476E"/>
    <w:rsid w:val="00F102E7"/>
    <w:rsid w:val="00F13DBB"/>
    <w:rsid w:val="00F237C3"/>
    <w:rsid w:val="00F2714C"/>
    <w:rsid w:val="00F27E4D"/>
    <w:rsid w:val="00F33987"/>
    <w:rsid w:val="00F3432B"/>
    <w:rsid w:val="00F3588A"/>
    <w:rsid w:val="00F407F4"/>
    <w:rsid w:val="00F43467"/>
    <w:rsid w:val="00F45132"/>
    <w:rsid w:val="00F51340"/>
    <w:rsid w:val="00F56311"/>
    <w:rsid w:val="00F57527"/>
    <w:rsid w:val="00F61713"/>
    <w:rsid w:val="00F63CD7"/>
    <w:rsid w:val="00F73184"/>
    <w:rsid w:val="00F772BA"/>
    <w:rsid w:val="00F838CA"/>
    <w:rsid w:val="00F87DE7"/>
    <w:rsid w:val="00FA5D74"/>
    <w:rsid w:val="00FA6AEB"/>
    <w:rsid w:val="00FB1EEB"/>
    <w:rsid w:val="00FB61ED"/>
    <w:rsid w:val="00FC02E1"/>
    <w:rsid w:val="00FC1526"/>
    <w:rsid w:val="00FD033C"/>
    <w:rsid w:val="00FD04C9"/>
    <w:rsid w:val="00FD1EE9"/>
    <w:rsid w:val="00FD7890"/>
    <w:rsid w:val="00FE0FC5"/>
    <w:rsid w:val="00FE1017"/>
    <w:rsid w:val="00FE4BBB"/>
    <w:rsid w:val="03892418"/>
    <w:rsid w:val="066B3CB1"/>
    <w:rsid w:val="0D11E6CE"/>
    <w:rsid w:val="0D86EDBD"/>
    <w:rsid w:val="203B54F9"/>
    <w:rsid w:val="5EDC8E7E"/>
    <w:rsid w:val="63CFF0A6"/>
    <w:rsid w:val="7A959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BD1743B6-F2EA-4537-995E-161FA1D0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BAC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T_SZ_List Paragraph,Akapit z listą5,maz_wyliczenie,opis dzialania,K-P_odwolanie,A_wyliczenie,Akapit z listą 1"/>
    <w:basedOn w:val="Normalny"/>
    <w:link w:val="AkapitzlistZnak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DBB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DBB"/>
    <w:rPr>
      <w:rFonts w:eastAsiaTheme="minorEastAsia"/>
      <w:b/>
      <w:bCs/>
      <w:sz w:val="20"/>
      <w:szCs w:val="20"/>
      <w:lang w:eastAsia="zh-CN"/>
    </w:rPr>
  </w:style>
  <w:style w:type="character" w:customStyle="1" w:styleId="UnresolvedMention1">
    <w:name w:val="Unresolved Mention1"/>
    <w:basedOn w:val="Domylnaczcionkaakapitu"/>
    <w:uiPriority w:val="99"/>
    <w:unhideWhenUsed/>
    <w:rsid w:val="00F33987"/>
    <w:rPr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F33987"/>
    <w:rPr>
      <w:color w:val="2B579A"/>
      <w:shd w:val="clear" w:color="auto" w:fill="E1DFDD"/>
    </w:rPr>
  </w:style>
  <w:style w:type="character" w:customStyle="1" w:styleId="AkapitzlistZnak">
    <w:name w:val="Akapit z listą Znak"/>
    <w:aliases w:val="CW_Lista Znak,L1 Znak,Numerowanie Znak,T_SZ_List Paragraph Znak,Akapit z listą5 Znak,maz_wyliczenie Znak,opis dzialania Znak,K-P_odwolanie Znak,A_wyliczenie Znak,Akapit z listą 1 Znak"/>
    <w:link w:val="Akapitzlist"/>
    <w:uiPriority w:val="34"/>
    <w:locked/>
    <w:rsid w:val="00B32F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D6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  <_Flow_SignoffStatus xmlns="47d0eacc-76fe-4c79-a014-e627588e3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EC5C13712E244B94D745A35EE8AC6" ma:contentTypeVersion="18" ma:contentTypeDescription="Utwórz nowy dokument." ma:contentTypeScope="" ma:versionID="f968a92c6d694e098d16f9f3333edd16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19b2d47fbc3df635ec75a0db3954800c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2.xml><?xml version="1.0" encoding="utf-8"?>
<ds:datastoreItem xmlns:ds="http://schemas.openxmlformats.org/officeDocument/2006/customXml" ds:itemID="{10712B6B-CF9B-462F-9DAC-D786B824DD62}"/>
</file>

<file path=customXml/itemProps3.xml><?xml version="1.0" encoding="utf-8"?>
<ds:datastoreItem xmlns:ds="http://schemas.openxmlformats.org/officeDocument/2006/customXml" ds:itemID="{2F4C669E-F25C-4B2B-875A-451549A4DD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64</Words>
  <Characters>6388</Characters>
  <Application>Microsoft Office Word</Application>
  <DocSecurity>0</DocSecurity>
  <Lines>53</Lines>
  <Paragraphs>14</Paragraphs>
  <ScaleCrop>false</ScaleCrop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221</cp:revision>
  <dcterms:created xsi:type="dcterms:W3CDTF">2022-11-30T08:07:00Z</dcterms:created>
  <dcterms:modified xsi:type="dcterms:W3CDTF">2023-12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